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F6DC" w14:textId="77777777" w:rsidR="00463415" w:rsidRDefault="00463415" w:rsidP="00B3433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213993" w14:textId="77777777" w:rsidR="00151BAA" w:rsidRPr="000C5432" w:rsidRDefault="00BE0F46" w:rsidP="00B3433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dska knj</w:t>
      </w:r>
      <w:r w:rsidR="001F6B20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>žnica</w:t>
      </w:r>
      <w:r w:rsidR="002871C0" w:rsidRPr="000C5432">
        <w:rPr>
          <w:rFonts w:asciiTheme="minorHAnsi" w:hAnsiTheme="minorHAnsi" w:cstheme="minorHAnsi"/>
          <w:b/>
          <w:bCs/>
          <w:sz w:val="24"/>
          <w:szCs w:val="24"/>
        </w:rPr>
        <w:t xml:space="preserve"> Novigrad -Cittanova</w:t>
      </w:r>
    </w:p>
    <w:p w14:paraId="5FAAAC92" w14:textId="77777777" w:rsidR="002871C0" w:rsidRPr="000C5432" w:rsidRDefault="001F6B20" w:rsidP="00B34338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te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ivica</w:t>
      </w:r>
      <w:proofErr w:type="spellEnd"/>
      <w:r w:rsidR="002871C0" w:rsidRPr="000C5432">
        <w:rPr>
          <w:rFonts w:asciiTheme="minorHAnsi" w:hAnsiTheme="minorHAnsi" w:cstheme="minorHAnsi"/>
          <w:b/>
          <w:bCs/>
          <w:sz w:val="24"/>
          <w:szCs w:val="24"/>
        </w:rPr>
        <w:t xml:space="preserve"> Novigrad- </w:t>
      </w:r>
      <w:proofErr w:type="spellStart"/>
      <w:r w:rsidR="002871C0" w:rsidRPr="000C5432">
        <w:rPr>
          <w:rFonts w:asciiTheme="minorHAnsi" w:hAnsiTheme="minorHAnsi" w:cstheme="minorHAnsi"/>
          <w:b/>
          <w:bCs/>
          <w:sz w:val="24"/>
          <w:szCs w:val="24"/>
        </w:rPr>
        <w:t>Cittanova</w:t>
      </w:r>
      <w:proofErr w:type="spellEnd"/>
    </w:p>
    <w:p w14:paraId="31AB33A8" w14:textId="77777777" w:rsidR="001D7980" w:rsidRPr="000C5432" w:rsidRDefault="001D7980" w:rsidP="00B34338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0C5432">
        <w:rPr>
          <w:rFonts w:asciiTheme="minorHAnsi" w:hAnsiTheme="minorHAnsi" w:cstheme="minorHAnsi"/>
          <w:b/>
          <w:bCs/>
          <w:sz w:val="24"/>
          <w:szCs w:val="24"/>
        </w:rPr>
        <w:t>Rivarela</w:t>
      </w:r>
      <w:proofErr w:type="spellEnd"/>
      <w:r w:rsidRPr="000C5432">
        <w:rPr>
          <w:rFonts w:asciiTheme="minorHAnsi" w:hAnsiTheme="minorHAnsi" w:cstheme="minorHAnsi"/>
          <w:b/>
          <w:bCs/>
          <w:sz w:val="24"/>
          <w:szCs w:val="24"/>
        </w:rPr>
        <w:t xml:space="preserve"> 7, 52466 Novigrad-</w:t>
      </w:r>
      <w:proofErr w:type="spellStart"/>
      <w:r w:rsidRPr="000C5432">
        <w:rPr>
          <w:rFonts w:asciiTheme="minorHAnsi" w:hAnsiTheme="minorHAnsi" w:cstheme="minorHAnsi"/>
          <w:b/>
          <w:bCs/>
          <w:sz w:val="24"/>
          <w:szCs w:val="24"/>
        </w:rPr>
        <w:t>Cittanova</w:t>
      </w:r>
      <w:proofErr w:type="spellEnd"/>
    </w:p>
    <w:p w14:paraId="0FE98CF9" w14:textId="77777777" w:rsidR="00B34338" w:rsidRDefault="007826D3" w:rsidP="00B3433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26D3">
        <w:rPr>
          <w:rFonts w:asciiTheme="minorHAnsi" w:hAnsiTheme="minorHAnsi" w:cstheme="minorHAnsi"/>
          <w:b/>
          <w:bCs/>
          <w:sz w:val="24"/>
          <w:szCs w:val="24"/>
        </w:rPr>
        <w:t>OIB: 49309912272</w:t>
      </w:r>
    </w:p>
    <w:p w14:paraId="0DD1F73D" w14:textId="77777777" w:rsidR="007826D3" w:rsidRPr="000C5432" w:rsidRDefault="007826D3" w:rsidP="00B34338">
      <w:pPr>
        <w:rPr>
          <w:rFonts w:asciiTheme="minorHAnsi" w:hAnsiTheme="minorHAnsi" w:cstheme="minorHAnsi"/>
          <w:sz w:val="24"/>
          <w:szCs w:val="24"/>
        </w:rPr>
      </w:pPr>
    </w:p>
    <w:p w14:paraId="4B069D46" w14:textId="03884161" w:rsidR="007826D3" w:rsidRPr="00373DEC" w:rsidRDefault="007826D3" w:rsidP="007826D3">
      <w:pPr>
        <w:rPr>
          <w:rFonts w:asciiTheme="minorHAnsi" w:hAnsiTheme="minorHAnsi" w:cstheme="minorHAnsi"/>
          <w:iCs/>
          <w:sz w:val="24"/>
          <w:szCs w:val="24"/>
        </w:rPr>
      </w:pPr>
      <w:r w:rsidRPr="00373DEC">
        <w:rPr>
          <w:rFonts w:asciiTheme="minorHAnsi" w:hAnsiTheme="minorHAnsi" w:cstheme="minorHAnsi"/>
          <w:iCs/>
          <w:sz w:val="24"/>
          <w:szCs w:val="24"/>
        </w:rPr>
        <w:t>KLASA: 400-05/2</w:t>
      </w:r>
      <w:r w:rsidR="00373DEC" w:rsidRPr="00373DEC">
        <w:rPr>
          <w:rFonts w:asciiTheme="minorHAnsi" w:hAnsiTheme="minorHAnsi" w:cstheme="minorHAnsi"/>
          <w:iCs/>
          <w:sz w:val="24"/>
          <w:szCs w:val="24"/>
        </w:rPr>
        <w:t>6</w:t>
      </w:r>
      <w:r w:rsidRPr="00373DEC">
        <w:rPr>
          <w:rFonts w:asciiTheme="minorHAnsi" w:hAnsiTheme="minorHAnsi" w:cstheme="minorHAnsi"/>
          <w:iCs/>
          <w:sz w:val="24"/>
          <w:szCs w:val="24"/>
        </w:rPr>
        <w:t>-01/01</w:t>
      </w:r>
    </w:p>
    <w:p w14:paraId="57CC7685" w14:textId="5A074902" w:rsidR="007826D3" w:rsidRPr="00373DEC" w:rsidRDefault="007826D3" w:rsidP="007826D3">
      <w:pPr>
        <w:rPr>
          <w:rFonts w:asciiTheme="minorHAnsi" w:hAnsiTheme="minorHAnsi" w:cstheme="minorHAnsi"/>
          <w:iCs/>
          <w:sz w:val="24"/>
          <w:szCs w:val="24"/>
        </w:rPr>
      </w:pPr>
      <w:r w:rsidRPr="00373DEC">
        <w:rPr>
          <w:rFonts w:asciiTheme="minorHAnsi" w:hAnsiTheme="minorHAnsi" w:cstheme="minorHAnsi"/>
          <w:iCs/>
          <w:sz w:val="24"/>
          <w:szCs w:val="24"/>
        </w:rPr>
        <w:t>URBROJ: 2103-5-13-2</w:t>
      </w:r>
      <w:r w:rsidR="00373DEC" w:rsidRPr="00373DEC">
        <w:rPr>
          <w:rFonts w:asciiTheme="minorHAnsi" w:hAnsiTheme="minorHAnsi" w:cstheme="minorHAnsi"/>
          <w:iCs/>
          <w:sz w:val="24"/>
          <w:szCs w:val="24"/>
        </w:rPr>
        <w:t>6</w:t>
      </w:r>
      <w:r w:rsidRPr="00373DEC">
        <w:rPr>
          <w:rFonts w:asciiTheme="minorHAnsi" w:hAnsiTheme="minorHAnsi" w:cstheme="minorHAnsi"/>
          <w:iCs/>
          <w:sz w:val="24"/>
          <w:szCs w:val="24"/>
        </w:rPr>
        <w:t>-1</w:t>
      </w:r>
    </w:p>
    <w:p w14:paraId="59EBC254" w14:textId="70629D83" w:rsidR="00151BAA" w:rsidRPr="00373DEC" w:rsidRDefault="007826D3" w:rsidP="007826D3">
      <w:pPr>
        <w:rPr>
          <w:rFonts w:asciiTheme="minorHAnsi" w:hAnsiTheme="minorHAnsi" w:cstheme="minorHAnsi"/>
          <w:iCs/>
          <w:sz w:val="24"/>
          <w:szCs w:val="24"/>
        </w:rPr>
      </w:pPr>
      <w:r w:rsidRPr="00373DEC">
        <w:rPr>
          <w:rFonts w:asciiTheme="minorHAnsi" w:hAnsiTheme="minorHAnsi" w:cstheme="minorHAnsi"/>
          <w:iCs/>
          <w:sz w:val="24"/>
          <w:szCs w:val="24"/>
        </w:rPr>
        <w:t xml:space="preserve">Novigrad, </w:t>
      </w:r>
      <w:r w:rsidR="00CD1E02" w:rsidRPr="00373DEC">
        <w:rPr>
          <w:rFonts w:asciiTheme="minorHAnsi" w:hAnsiTheme="minorHAnsi" w:cstheme="minorHAnsi"/>
          <w:iCs/>
          <w:sz w:val="24"/>
          <w:szCs w:val="24"/>
        </w:rPr>
        <w:t>02</w:t>
      </w:r>
      <w:r w:rsidRPr="00373DEC">
        <w:rPr>
          <w:rFonts w:asciiTheme="minorHAnsi" w:hAnsiTheme="minorHAnsi" w:cstheme="minorHAnsi"/>
          <w:iCs/>
          <w:sz w:val="24"/>
          <w:szCs w:val="24"/>
        </w:rPr>
        <w:t>. siječnja 202</w:t>
      </w:r>
      <w:r w:rsidR="006362B7" w:rsidRPr="00373DEC">
        <w:rPr>
          <w:rFonts w:asciiTheme="minorHAnsi" w:hAnsiTheme="minorHAnsi" w:cstheme="minorHAnsi"/>
          <w:iCs/>
          <w:sz w:val="24"/>
          <w:szCs w:val="24"/>
        </w:rPr>
        <w:t>6</w:t>
      </w:r>
      <w:r w:rsidRPr="00373DEC">
        <w:rPr>
          <w:rFonts w:asciiTheme="minorHAnsi" w:hAnsiTheme="minorHAnsi" w:cstheme="minorHAnsi"/>
          <w:iCs/>
          <w:sz w:val="24"/>
          <w:szCs w:val="24"/>
        </w:rPr>
        <w:t>. godine</w:t>
      </w:r>
    </w:p>
    <w:p w14:paraId="448AED94" w14:textId="77777777" w:rsidR="007826D3" w:rsidRPr="007826D3" w:rsidRDefault="007826D3" w:rsidP="007826D3">
      <w:pPr>
        <w:rPr>
          <w:rFonts w:asciiTheme="minorHAnsi" w:hAnsiTheme="minorHAnsi" w:cstheme="minorHAnsi"/>
          <w:sz w:val="24"/>
          <w:szCs w:val="24"/>
        </w:rPr>
      </w:pPr>
    </w:p>
    <w:p w14:paraId="20C9112C" w14:textId="25AFDCBC" w:rsidR="00151BAA" w:rsidRPr="002B76D4" w:rsidRDefault="003F6F9A" w:rsidP="00B34338">
      <w:pPr>
        <w:rPr>
          <w:rFonts w:asciiTheme="minorHAnsi" w:hAnsiTheme="minorHAnsi" w:cstheme="minorHAnsi"/>
          <w:sz w:val="24"/>
          <w:szCs w:val="24"/>
        </w:rPr>
      </w:pPr>
      <w:r w:rsidRPr="002B76D4">
        <w:rPr>
          <w:rFonts w:asciiTheme="minorHAnsi" w:hAnsiTheme="minorHAnsi" w:cstheme="minorHAnsi"/>
          <w:sz w:val="24"/>
          <w:szCs w:val="24"/>
        </w:rPr>
        <w:t>Na temelju članka 28. Zakona o javnoj nabavi (“Narodne novine” br. 120/16</w:t>
      </w:r>
      <w:r w:rsidR="006362B7">
        <w:rPr>
          <w:rFonts w:asciiTheme="minorHAnsi" w:hAnsiTheme="minorHAnsi" w:cstheme="minorHAnsi"/>
          <w:sz w:val="24"/>
          <w:szCs w:val="24"/>
        </w:rPr>
        <w:t xml:space="preserve"> i 114/22</w:t>
      </w:r>
      <w:r w:rsidRPr="002B76D4">
        <w:rPr>
          <w:rFonts w:asciiTheme="minorHAnsi" w:hAnsiTheme="minorHAnsi" w:cstheme="minorHAnsi"/>
          <w:sz w:val="24"/>
          <w:szCs w:val="24"/>
        </w:rPr>
        <w:t>)</w:t>
      </w:r>
      <w:r w:rsidR="009D4385" w:rsidRPr="002B76D4">
        <w:rPr>
          <w:rFonts w:asciiTheme="minorHAnsi" w:hAnsiTheme="minorHAnsi" w:cstheme="minorHAnsi"/>
          <w:sz w:val="24"/>
          <w:szCs w:val="24"/>
        </w:rPr>
        <w:t xml:space="preserve"> i č</w:t>
      </w:r>
      <w:r w:rsidR="00B322B4" w:rsidRPr="002B76D4">
        <w:rPr>
          <w:rFonts w:asciiTheme="minorHAnsi" w:hAnsiTheme="minorHAnsi" w:cstheme="minorHAnsi"/>
          <w:sz w:val="24"/>
          <w:szCs w:val="24"/>
        </w:rPr>
        <w:t>lanka 3. Pravilnika o planu nabave, registru ugovora, prethodnom savjetovanju i analizi trži</w:t>
      </w:r>
      <w:r w:rsidR="0018163A" w:rsidRPr="002B76D4">
        <w:rPr>
          <w:rFonts w:asciiTheme="minorHAnsi" w:hAnsiTheme="minorHAnsi" w:cstheme="minorHAnsi"/>
          <w:sz w:val="24"/>
          <w:szCs w:val="24"/>
        </w:rPr>
        <w:t>šta u javnoj nabavi ("Narodne no</w:t>
      </w:r>
      <w:r w:rsidR="00B322B4" w:rsidRPr="002B76D4">
        <w:rPr>
          <w:rFonts w:asciiTheme="minorHAnsi" w:hAnsiTheme="minorHAnsi" w:cstheme="minorHAnsi"/>
          <w:sz w:val="24"/>
          <w:szCs w:val="24"/>
        </w:rPr>
        <w:t>vine" broj 101/17, 144/20</w:t>
      </w:r>
      <w:r w:rsidR="006362B7">
        <w:rPr>
          <w:rFonts w:asciiTheme="minorHAnsi" w:hAnsiTheme="minorHAnsi" w:cstheme="minorHAnsi"/>
          <w:sz w:val="24"/>
          <w:szCs w:val="24"/>
        </w:rPr>
        <w:t xml:space="preserve"> i 30/23</w:t>
      </w:r>
      <w:r w:rsidR="00B322B4" w:rsidRPr="002B76D4">
        <w:rPr>
          <w:rFonts w:asciiTheme="minorHAnsi" w:hAnsiTheme="minorHAnsi" w:cstheme="minorHAnsi"/>
          <w:sz w:val="24"/>
          <w:szCs w:val="24"/>
        </w:rPr>
        <w:t xml:space="preserve">) </w:t>
      </w:r>
      <w:r w:rsidRPr="002B76D4">
        <w:rPr>
          <w:rFonts w:asciiTheme="minorHAnsi" w:hAnsiTheme="minorHAnsi" w:cstheme="minorHAnsi"/>
          <w:sz w:val="24"/>
          <w:szCs w:val="24"/>
        </w:rPr>
        <w:t xml:space="preserve"> </w:t>
      </w:r>
      <w:r w:rsidR="009D4385" w:rsidRPr="002B76D4">
        <w:rPr>
          <w:rFonts w:asciiTheme="minorHAnsi" w:hAnsiTheme="minorHAnsi" w:cstheme="minorHAnsi"/>
          <w:sz w:val="24"/>
          <w:szCs w:val="24"/>
        </w:rPr>
        <w:t>ravnatelj</w:t>
      </w:r>
      <w:r w:rsidR="007826D3">
        <w:rPr>
          <w:rFonts w:asciiTheme="minorHAnsi" w:hAnsiTheme="minorHAnsi" w:cstheme="minorHAnsi"/>
          <w:sz w:val="24"/>
          <w:szCs w:val="24"/>
        </w:rPr>
        <w:t>ica</w:t>
      </w:r>
      <w:r w:rsidR="009D4385" w:rsidRPr="002B76D4">
        <w:rPr>
          <w:rFonts w:asciiTheme="minorHAnsi" w:hAnsiTheme="minorHAnsi" w:cstheme="minorHAnsi"/>
          <w:sz w:val="24"/>
          <w:szCs w:val="24"/>
        </w:rPr>
        <w:t xml:space="preserve">  </w:t>
      </w:r>
      <w:r w:rsidR="001F6B20">
        <w:rPr>
          <w:rFonts w:asciiTheme="minorHAnsi" w:hAnsiTheme="minorHAnsi" w:cstheme="minorHAnsi"/>
          <w:sz w:val="24"/>
          <w:szCs w:val="24"/>
        </w:rPr>
        <w:t>Gra</w:t>
      </w:r>
      <w:r w:rsidR="001176D5">
        <w:rPr>
          <w:rFonts w:asciiTheme="minorHAnsi" w:hAnsiTheme="minorHAnsi" w:cstheme="minorHAnsi"/>
          <w:sz w:val="24"/>
          <w:szCs w:val="24"/>
        </w:rPr>
        <w:t>d</w:t>
      </w:r>
      <w:r w:rsidR="001F6B20">
        <w:rPr>
          <w:rFonts w:asciiTheme="minorHAnsi" w:hAnsiTheme="minorHAnsi" w:cstheme="minorHAnsi"/>
          <w:sz w:val="24"/>
          <w:szCs w:val="24"/>
        </w:rPr>
        <w:t xml:space="preserve">ske knjižnice </w:t>
      </w:r>
      <w:r w:rsidR="00FB4E1A" w:rsidRPr="002B76D4">
        <w:rPr>
          <w:rFonts w:asciiTheme="minorHAnsi" w:hAnsiTheme="minorHAnsi" w:cstheme="minorHAnsi"/>
          <w:sz w:val="24"/>
          <w:szCs w:val="24"/>
        </w:rPr>
        <w:t>Novigrad -Cittanova</w:t>
      </w:r>
      <w:r w:rsidRPr="002B76D4">
        <w:rPr>
          <w:rFonts w:asciiTheme="minorHAnsi" w:hAnsiTheme="minorHAnsi" w:cstheme="minorHAnsi"/>
          <w:sz w:val="24"/>
          <w:szCs w:val="24"/>
        </w:rPr>
        <w:t>,</w:t>
      </w:r>
      <w:r w:rsidR="00FB4E1A" w:rsidRPr="002B76D4">
        <w:rPr>
          <w:rFonts w:asciiTheme="minorHAnsi" w:hAnsiTheme="minorHAnsi" w:cstheme="minorHAnsi"/>
          <w:sz w:val="24"/>
          <w:szCs w:val="24"/>
        </w:rPr>
        <w:t xml:space="preserve"> </w:t>
      </w:r>
      <w:r w:rsidRPr="002B76D4">
        <w:rPr>
          <w:rFonts w:asciiTheme="minorHAnsi" w:hAnsiTheme="minorHAnsi" w:cstheme="minorHAnsi"/>
          <w:sz w:val="24"/>
          <w:szCs w:val="24"/>
        </w:rPr>
        <w:t>donosi</w:t>
      </w:r>
    </w:p>
    <w:p w14:paraId="5CA4869F" w14:textId="77777777" w:rsidR="00151BAA" w:rsidRPr="002B76D4" w:rsidRDefault="00151BAA" w:rsidP="00B34338">
      <w:pPr>
        <w:rPr>
          <w:rFonts w:asciiTheme="minorHAnsi" w:hAnsiTheme="minorHAnsi" w:cstheme="minorHAnsi"/>
          <w:sz w:val="24"/>
          <w:szCs w:val="24"/>
        </w:rPr>
      </w:pPr>
    </w:p>
    <w:p w14:paraId="2ECD6019" w14:textId="77777777" w:rsidR="00151BAA" w:rsidRPr="009E5F04" w:rsidRDefault="003F6F9A" w:rsidP="00B3433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5F04">
        <w:rPr>
          <w:rFonts w:asciiTheme="minorHAnsi" w:hAnsiTheme="minorHAnsi" w:cstheme="minorHAnsi"/>
          <w:b/>
          <w:bCs/>
          <w:sz w:val="24"/>
          <w:szCs w:val="24"/>
        </w:rPr>
        <w:t>PLAN NABAVE</w:t>
      </w:r>
    </w:p>
    <w:p w14:paraId="17EC6CDC" w14:textId="77777777" w:rsidR="009E5F04" w:rsidRPr="00B34338" w:rsidRDefault="001F6B20" w:rsidP="009E5F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adske knjižnice</w:t>
      </w:r>
      <w:r w:rsidR="00D66B7E">
        <w:rPr>
          <w:rFonts w:asciiTheme="minorHAnsi" w:hAnsiTheme="minorHAnsi" w:cstheme="minorHAnsi"/>
          <w:b/>
          <w:bCs/>
          <w:sz w:val="24"/>
          <w:szCs w:val="24"/>
        </w:rPr>
        <w:t xml:space="preserve"> Novigrad-</w:t>
      </w:r>
      <w:proofErr w:type="spellStart"/>
      <w:r w:rsidR="00FB4E1A" w:rsidRPr="000C5432">
        <w:rPr>
          <w:rFonts w:asciiTheme="minorHAnsi" w:hAnsiTheme="minorHAnsi" w:cstheme="minorHAnsi"/>
          <w:b/>
          <w:bCs/>
          <w:sz w:val="24"/>
          <w:szCs w:val="24"/>
        </w:rPr>
        <w:t>Cittanova</w:t>
      </w:r>
      <w:proofErr w:type="spellEnd"/>
      <w:r w:rsidR="007826D3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te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ivica</w:t>
      </w:r>
      <w:proofErr w:type="spellEnd"/>
      <w:r w:rsidR="009E5F04" w:rsidRPr="000C5432">
        <w:rPr>
          <w:rFonts w:asciiTheme="minorHAnsi" w:hAnsiTheme="minorHAnsi" w:cstheme="minorHAnsi"/>
          <w:b/>
          <w:bCs/>
          <w:sz w:val="24"/>
          <w:szCs w:val="24"/>
        </w:rPr>
        <w:t xml:space="preserve"> Novigrad-</w:t>
      </w:r>
      <w:proofErr w:type="spellStart"/>
      <w:r w:rsidR="009E5F04" w:rsidRPr="000C5432">
        <w:rPr>
          <w:rFonts w:asciiTheme="minorHAnsi" w:hAnsiTheme="minorHAnsi" w:cstheme="minorHAnsi"/>
          <w:b/>
          <w:bCs/>
          <w:sz w:val="24"/>
          <w:szCs w:val="24"/>
        </w:rPr>
        <w:t>Cittanova</w:t>
      </w:r>
      <w:proofErr w:type="spellEnd"/>
    </w:p>
    <w:p w14:paraId="6418FC3A" w14:textId="2C05A3F5" w:rsidR="00151BAA" w:rsidRPr="009E5F04" w:rsidRDefault="003F6F9A" w:rsidP="00B3433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5F04">
        <w:rPr>
          <w:rFonts w:asciiTheme="minorHAnsi" w:hAnsiTheme="minorHAnsi" w:cstheme="minorHAnsi"/>
          <w:b/>
          <w:bCs/>
          <w:sz w:val="24"/>
          <w:szCs w:val="24"/>
        </w:rPr>
        <w:t>za 202</w:t>
      </w:r>
      <w:r w:rsidR="006362B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E5F04">
        <w:rPr>
          <w:rFonts w:asciiTheme="minorHAnsi" w:hAnsiTheme="minorHAnsi" w:cstheme="minorHAnsi"/>
          <w:b/>
          <w:bCs/>
          <w:sz w:val="24"/>
          <w:szCs w:val="24"/>
        </w:rPr>
        <w:t>. godinu</w:t>
      </w:r>
    </w:p>
    <w:p w14:paraId="2D9121C6" w14:textId="77777777" w:rsidR="00151BAA" w:rsidRDefault="00151BAA" w:rsidP="00B343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C98791" w14:textId="77777777" w:rsidR="00005254" w:rsidRPr="00B34338" w:rsidRDefault="00005254" w:rsidP="00B343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6288F6" w14:textId="77777777" w:rsidR="00151BAA" w:rsidRPr="002B76D4" w:rsidRDefault="003F6F9A" w:rsidP="00463415">
      <w:pPr>
        <w:jc w:val="center"/>
        <w:rPr>
          <w:rFonts w:asciiTheme="minorHAnsi" w:hAnsiTheme="minorHAnsi" w:cstheme="minorHAnsi"/>
          <w:sz w:val="24"/>
          <w:szCs w:val="24"/>
        </w:rPr>
      </w:pPr>
      <w:r w:rsidRPr="002B76D4">
        <w:rPr>
          <w:rFonts w:asciiTheme="minorHAnsi" w:hAnsiTheme="minorHAnsi" w:cstheme="minorHAnsi"/>
          <w:b/>
          <w:bCs/>
          <w:sz w:val="24"/>
          <w:szCs w:val="24"/>
        </w:rPr>
        <w:t>Članak 1.</w:t>
      </w:r>
    </w:p>
    <w:p w14:paraId="402D238D" w14:textId="2A954635" w:rsidR="00151BAA" w:rsidRPr="002B76D4" w:rsidRDefault="003F6F9A" w:rsidP="00B34338">
      <w:pPr>
        <w:rPr>
          <w:rFonts w:asciiTheme="minorHAnsi" w:hAnsiTheme="minorHAnsi" w:cstheme="minorHAnsi"/>
          <w:sz w:val="24"/>
          <w:szCs w:val="24"/>
        </w:rPr>
      </w:pPr>
      <w:r w:rsidRPr="002B76D4">
        <w:rPr>
          <w:rFonts w:asciiTheme="minorHAnsi" w:hAnsiTheme="minorHAnsi" w:cstheme="minorHAnsi"/>
          <w:sz w:val="24"/>
          <w:szCs w:val="24"/>
        </w:rPr>
        <w:t xml:space="preserve">Ovim Planom nabave utvrđuju se obveze </w:t>
      </w:r>
      <w:r w:rsidR="001F6B20">
        <w:rPr>
          <w:rFonts w:asciiTheme="minorHAnsi" w:hAnsiTheme="minorHAnsi" w:cstheme="minorHAnsi"/>
          <w:sz w:val="24"/>
          <w:szCs w:val="24"/>
        </w:rPr>
        <w:t>Gradske knjižnice</w:t>
      </w:r>
      <w:r w:rsidR="00FB4E1A" w:rsidRPr="002B76D4">
        <w:rPr>
          <w:rFonts w:asciiTheme="minorHAnsi" w:hAnsiTheme="minorHAnsi" w:cstheme="minorHAnsi"/>
          <w:sz w:val="24"/>
          <w:szCs w:val="24"/>
        </w:rPr>
        <w:t xml:space="preserve"> Novigrad -Cittanova  </w:t>
      </w:r>
      <w:r w:rsidRPr="002B76D4">
        <w:rPr>
          <w:rFonts w:asciiTheme="minorHAnsi" w:hAnsiTheme="minorHAnsi" w:cstheme="minorHAnsi"/>
          <w:sz w:val="24"/>
          <w:szCs w:val="24"/>
        </w:rPr>
        <w:t xml:space="preserve">(dalje u tekstu: </w:t>
      </w:r>
      <w:r w:rsidR="008E3411">
        <w:rPr>
          <w:rFonts w:asciiTheme="minorHAnsi" w:hAnsiTheme="minorHAnsi" w:cstheme="minorHAnsi"/>
          <w:sz w:val="24"/>
          <w:szCs w:val="24"/>
        </w:rPr>
        <w:t>Knji</w:t>
      </w:r>
      <w:r w:rsidR="001F6B20">
        <w:rPr>
          <w:rFonts w:asciiTheme="minorHAnsi" w:hAnsiTheme="minorHAnsi" w:cstheme="minorHAnsi"/>
          <w:sz w:val="24"/>
          <w:szCs w:val="24"/>
        </w:rPr>
        <w:t>žnic</w:t>
      </w:r>
      <w:r w:rsidR="00D7083A">
        <w:rPr>
          <w:rFonts w:asciiTheme="minorHAnsi" w:hAnsiTheme="minorHAnsi" w:cstheme="minorHAnsi"/>
          <w:sz w:val="24"/>
          <w:szCs w:val="24"/>
        </w:rPr>
        <w:t>a</w:t>
      </w:r>
      <w:r w:rsidRPr="002B76D4">
        <w:rPr>
          <w:rFonts w:asciiTheme="minorHAnsi" w:hAnsiTheme="minorHAnsi" w:cstheme="minorHAnsi"/>
          <w:sz w:val="24"/>
          <w:szCs w:val="24"/>
        </w:rPr>
        <w:t>) u provođenju postupka javne nabave u 202</w:t>
      </w:r>
      <w:r w:rsidR="006362B7">
        <w:rPr>
          <w:rFonts w:asciiTheme="minorHAnsi" w:hAnsiTheme="minorHAnsi" w:cstheme="minorHAnsi"/>
          <w:sz w:val="24"/>
          <w:szCs w:val="24"/>
        </w:rPr>
        <w:t>6</w:t>
      </w:r>
      <w:r w:rsidRPr="002B76D4">
        <w:rPr>
          <w:rFonts w:asciiTheme="minorHAnsi" w:hAnsiTheme="minorHAnsi" w:cstheme="minorHAnsi"/>
          <w:sz w:val="24"/>
          <w:szCs w:val="24"/>
        </w:rPr>
        <w:t>. godini propisanih</w:t>
      </w:r>
      <w:r w:rsidR="00B34338" w:rsidRPr="002B76D4">
        <w:rPr>
          <w:rFonts w:asciiTheme="minorHAnsi" w:hAnsiTheme="minorHAnsi" w:cstheme="minorHAnsi"/>
          <w:sz w:val="24"/>
          <w:szCs w:val="24"/>
        </w:rPr>
        <w:t xml:space="preserve"> </w:t>
      </w:r>
      <w:r w:rsidRPr="002B76D4">
        <w:rPr>
          <w:rFonts w:asciiTheme="minorHAnsi" w:hAnsiTheme="minorHAnsi" w:cstheme="minorHAnsi"/>
          <w:sz w:val="24"/>
          <w:szCs w:val="24"/>
        </w:rPr>
        <w:t>Zakonom o javnoj nabavi.</w:t>
      </w:r>
    </w:p>
    <w:p w14:paraId="1EB9BE6D" w14:textId="77777777" w:rsidR="00151BAA" w:rsidRPr="002B76D4" w:rsidRDefault="00151BAA" w:rsidP="00B34338">
      <w:pPr>
        <w:rPr>
          <w:rFonts w:asciiTheme="minorHAnsi" w:hAnsiTheme="minorHAnsi" w:cstheme="minorHAnsi"/>
          <w:sz w:val="24"/>
          <w:szCs w:val="24"/>
        </w:rPr>
      </w:pPr>
    </w:p>
    <w:p w14:paraId="56CB2C25" w14:textId="77777777" w:rsidR="00151BAA" w:rsidRPr="002B76D4" w:rsidRDefault="003F6F9A" w:rsidP="00463415">
      <w:pPr>
        <w:jc w:val="center"/>
        <w:rPr>
          <w:rFonts w:asciiTheme="minorHAnsi" w:hAnsiTheme="minorHAnsi" w:cstheme="minorHAnsi"/>
          <w:sz w:val="24"/>
          <w:szCs w:val="24"/>
        </w:rPr>
      </w:pPr>
      <w:r w:rsidRPr="002B76D4">
        <w:rPr>
          <w:rFonts w:asciiTheme="minorHAnsi" w:hAnsiTheme="minorHAnsi" w:cstheme="minorHAnsi"/>
          <w:b/>
          <w:bCs/>
          <w:sz w:val="24"/>
          <w:szCs w:val="24"/>
        </w:rPr>
        <w:t>Članak 2.</w:t>
      </w:r>
    </w:p>
    <w:p w14:paraId="4B696B65" w14:textId="5FFEDA9D" w:rsidR="00D7083A" w:rsidRPr="00963990" w:rsidRDefault="008E3411" w:rsidP="00D708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 nabave K</w:t>
      </w:r>
      <w:r w:rsidR="00D7083A" w:rsidRPr="00D7083A">
        <w:rPr>
          <w:rFonts w:asciiTheme="minorHAnsi" w:hAnsiTheme="minorHAnsi" w:cstheme="minorHAnsi"/>
          <w:sz w:val="24"/>
          <w:szCs w:val="24"/>
        </w:rPr>
        <w:t>njižnice za 202</w:t>
      </w:r>
      <w:r w:rsidR="006362B7">
        <w:rPr>
          <w:rFonts w:asciiTheme="minorHAnsi" w:hAnsiTheme="minorHAnsi" w:cstheme="minorHAnsi"/>
          <w:sz w:val="24"/>
          <w:szCs w:val="24"/>
        </w:rPr>
        <w:t>6</w:t>
      </w:r>
      <w:r w:rsidR="00D7083A" w:rsidRPr="00D7083A">
        <w:rPr>
          <w:rFonts w:asciiTheme="minorHAnsi" w:hAnsiTheme="minorHAnsi" w:cstheme="minorHAnsi"/>
          <w:sz w:val="24"/>
          <w:szCs w:val="24"/>
        </w:rPr>
        <w:t>. godinu (dalje u tekstu: Plan nabave) temelji se na Financijskom planu Knjižnice za 202</w:t>
      </w:r>
      <w:r w:rsidR="00CD1E02">
        <w:rPr>
          <w:rFonts w:asciiTheme="minorHAnsi" w:hAnsiTheme="minorHAnsi" w:cstheme="minorHAnsi"/>
          <w:sz w:val="24"/>
          <w:szCs w:val="24"/>
        </w:rPr>
        <w:t>6</w:t>
      </w:r>
      <w:r w:rsidR="00D7083A" w:rsidRPr="00D7083A">
        <w:rPr>
          <w:rFonts w:asciiTheme="minorHAnsi" w:hAnsiTheme="minorHAnsi" w:cstheme="minorHAnsi"/>
          <w:sz w:val="24"/>
          <w:szCs w:val="24"/>
        </w:rPr>
        <w:t xml:space="preserve">. godinu </w:t>
      </w:r>
      <w:r w:rsidR="00D7083A" w:rsidRPr="00963990">
        <w:rPr>
          <w:rFonts w:asciiTheme="minorHAnsi" w:hAnsiTheme="minorHAnsi" w:cstheme="minorHAnsi"/>
          <w:sz w:val="24"/>
          <w:szCs w:val="24"/>
        </w:rPr>
        <w:t>(KLASA: 400-02/2</w:t>
      </w:r>
      <w:r w:rsidR="00963990">
        <w:rPr>
          <w:rFonts w:asciiTheme="minorHAnsi" w:hAnsiTheme="minorHAnsi" w:cstheme="minorHAnsi"/>
          <w:sz w:val="24"/>
          <w:szCs w:val="24"/>
        </w:rPr>
        <w:t>5</w:t>
      </w:r>
      <w:r w:rsidR="00D7083A" w:rsidRPr="00963990">
        <w:rPr>
          <w:rFonts w:asciiTheme="minorHAnsi" w:hAnsiTheme="minorHAnsi" w:cstheme="minorHAnsi"/>
          <w:sz w:val="24"/>
          <w:szCs w:val="24"/>
        </w:rPr>
        <w:t>-01/01,</w:t>
      </w:r>
    </w:p>
    <w:p w14:paraId="2649E75F" w14:textId="2758279D" w:rsidR="00151BAA" w:rsidRPr="00963990" w:rsidRDefault="00907A3B" w:rsidP="00D7083A">
      <w:pPr>
        <w:rPr>
          <w:rFonts w:asciiTheme="minorHAnsi" w:hAnsiTheme="minorHAnsi" w:cstheme="minorHAnsi"/>
          <w:sz w:val="24"/>
          <w:szCs w:val="24"/>
        </w:rPr>
      </w:pPr>
      <w:r w:rsidRPr="00963990">
        <w:rPr>
          <w:rFonts w:asciiTheme="minorHAnsi" w:hAnsiTheme="minorHAnsi" w:cstheme="minorHAnsi"/>
          <w:sz w:val="24"/>
          <w:szCs w:val="24"/>
        </w:rPr>
        <w:t>URBOJ: 2103-5-13-2</w:t>
      </w:r>
      <w:r w:rsidR="00A5039A">
        <w:rPr>
          <w:rFonts w:asciiTheme="minorHAnsi" w:hAnsiTheme="minorHAnsi" w:cstheme="minorHAnsi"/>
          <w:sz w:val="24"/>
          <w:szCs w:val="24"/>
        </w:rPr>
        <w:t>5</w:t>
      </w:r>
      <w:bookmarkStart w:id="0" w:name="_GoBack"/>
      <w:bookmarkEnd w:id="0"/>
      <w:r w:rsidRPr="00963990">
        <w:rPr>
          <w:rFonts w:asciiTheme="minorHAnsi" w:hAnsiTheme="minorHAnsi" w:cstheme="minorHAnsi"/>
          <w:sz w:val="24"/>
          <w:szCs w:val="24"/>
        </w:rPr>
        <w:t>-3</w:t>
      </w:r>
      <w:r w:rsidR="00D7083A" w:rsidRPr="00963990">
        <w:rPr>
          <w:rFonts w:asciiTheme="minorHAnsi" w:hAnsiTheme="minorHAnsi" w:cstheme="minorHAnsi"/>
          <w:sz w:val="24"/>
          <w:szCs w:val="24"/>
        </w:rPr>
        <w:t xml:space="preserve"> od </w:t>
      </w:r>
      <w:r w:rsidR="00B26C27" w:rsidRPr="00963990">
        <w:rPr>
          <w:rFonts w:asciiTheme="minorHAnsi" w:hAnsiTheme="minorHAnsi" w:cstheme="minorHAnsi"/>
          <w:sz w:val="24"/>
          <w:szCs w:val="24"/>
        </w:rPr>
        <w:t>27</w:t>
      </w:r>
      <w:r w:rsidR="00D7083A" w:rsidRPr="00963990">
        <w:rPr>
          <w:rFonts w:asciiTheme="minorHAnsi" w:hAnsiTheme="minorHAnsi" w:cstheme="minorHAnsi"/>
          <w:sz w:val="24"/>
          <w:szCs w:val="24"/>
        </w:rPr>
        <w:t>. prosinca 202</w:t>
      </w:r>
      <w:r w:rsidR="006362B7" w:rsidRPr="00963990">
        <w:rPr>
          <w:rFonts w:asciiTheme="minorHAnsi" w:hAnsiTheme="minorHAnsi" w:cstheme="minorHAnsi"/>
          <w:sz w:val="24"/>
          <w:szCs w:val="24"/>
        </w:rPr>
        <w:t>5</w:t>
      </w:r>
      <w:r w:rsidR="00D7083A" w:rsidRPr="00963990">
        <w:rPr>
          <w:rFonts w:asciiTheme="minorHAnsi" w:hAnsiTheme="minorHAnsi" w:cstheme="minorHAnsi"/>
          <w:sz w:val="24"/>
          <w:szCs w:val="24"/>
        </w:rPr>
        <w:t>. godine.)</w:t>
      </w:r>
    </w:p>
    <w:p w14:paraId="7C3DEDA4" w14:textId="77777777" w:rsidR="00151BAA" w:rsidRPr="002B76D4" w:rsidRDefault="00151BAA" w:rsidP="00B34338">
      <w:pPr>
        <w:rPr>
          <w:rFonts w:asciiTheme="minorHAnsi" w:hAnsiTheme="minorHAnsi" w:cstheme="minorHAnsi"/>
          <w:sz w:val="24"/>
          <w:szCs w:val="24"/>
        </w:rPr>
      </w:pPr>
    </w:p>
    <w:p w14:paraId="6ED2AD61" w14:textId="77777777" w:rsidR="00151BAA" w:rsidRPr="002B76D4" w:rsidRDefault="003F6F9A" w:rsidP="00B34338">
      <w:pPr>
        <w:rPr>
          <w:rFonts w:asciiTheme="minorHAnsi" w:hAnsiTheme="minorHAnsi" w:cstheme="minorHAnsi"/>
          <w:sz w:val="24"/>
          <w:szCs w:val="24"/>
        </w:rPr>
      </w:pPr>
      <w:r w:rsidRPr="002B76D4">
        <w:rPr>
          <w:rFonts w:asciiTheme="minorHAnsi" w:hAnsiTheme="minorHAnsi" w:cstheme="minorHAnsi"/>
          <w:sz w:val="24"/>
          <w:szCs w:val="24"/>
        </w:rPr>
        <w:t>Plan nabave sadrži podatke: predmet nabave, evidencijski broj nabave, procijenjena vrijednost nabave ako je poznata, vrsta postupka javne nabave, sklapa li se ugovor o javnoj nabavi ili okvirni sporazum, planirani početak postupka te planirano trajanje ugovora o javnoj nabavi ili okvirnog sporazuma.</w:t>
      </w:r>
    </w:p>
    <w:p w14:paraId="2352455F" w14:textId="77777777" w:rsidR="00151BAA" w:rsidRPr="002B76D4" w:rsidRDefault="00151BAA" w:rsidP="00B34338">
      <w:pPr>
        <w:rPr>
          <w:rFonts w:asciiTheme="minorHAnsi" w:hAnsiTheme="minorHAnsi" w:cstheme="minorHAnsi"/>
          <w:sz w:val="24"/>
          <w:szCs w:val="24"/>
        </w:rPr>
      </w:pPr>
    </w:p>
    <w:p w14:paraId="263C0CFA" w14:textId="77777777" w:rsidR="00151BAA" w:rsidRDefault="003F6F9A" w:rsidP="004634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76D4">
        <w:rPr>
          <w:rFonts w:asciiTheme="minorHAnsi" w:hAnsiTheme="minorHAnsi" w:cstheme="minorHAnsi"/>
          <w:b/>
          <w:bCs/>
          <w:sz w:val="24"/>
          <w:szCs w:val="24"/>
        </w:rPr>
        <w:t>Članak 3.</w:t>
      </w:r>
    </w:p>
    <w:p w14:paraId="68CAA6E3" w14:textId="77777777" w:rsidR="00296293" w:rsidRPr="002B76D4" w:rsidRDefault="00296293" w:rsidP="004634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714B06" w14:textId="25C98DA4" w:rsidR="00151BAA" w:rsidRDefault="003F6F9A">
      <w:pPr>
        <w:rPr>
          <w:rFonts w:asciiTheme="minorHAnsi" w:hAnsiTheme="minorHAnsi" w:cstheme="minorHAnsi"/>
          <w:sz w:val="24"/>
          <w:szCs w:val="24"/>
        </w:rPr>
      </w:pPr>
      <w:r w:rsidRPr="00B34338">
        <w:rPr>
          <w:rFonts w:asciiTheme="minorHAnsi" w:hAnsiTheme="minorHAnsi" w:cstheme="minorHAnsi"/>
          <w:sz w:val="24"/>
          <w:szCs w:val="24"/>
        </w:rPr>
        <w:t>Utvrđuje se Plan nabave za 202</w:t>
      </w:r>
      <w:r w:rsidR="006362B7">
        <w:rPr>
          <w:rFonts w:asciiTheme="minorHAnsi" w:hAnsiTheme="minorHAnsi" w:cstheme="minorHAnsi"/>
          <w:sz w:val="24"/>
          <w:szCs w:val="24"/>
        </w:rPr>
        <w:t>6</w:t>
      </w:r>
      <w:r w:rsidRPr="00B34338">
        <w:rPr>
          <w:rFonts w:asciiTheme="minorHAnsi" w:hAnsiTheme="minorHAnsi" w:cstheme="minorHAnsi"/>
          <w:sz w:val="24"/>
          <w:szCs w:val="24"/>
        </w:rPr>
        <w:t>. godinu prema opisu i načinu kako slijedi:</w:t>
      </w:r>
    </w:p>
    <w:p w14:paraId="325808FC" w14:textId="77777777" w:rsidR="00296293" w:rsidRDefault="00296293"/>
    <w:p w14:paraId="765D8349" w14:textId="77777777" w:rsidR="00296293" w:rsidRDefault="00296293"/>
    <w:p w14:paraId="7C827C41" w14:textId="77777777" w:rsidR="00296293" w:rsidRDefault="00296293"/>
    <w:p w14:paraId="34E5C9D1" w14:textId="77777777" w:rsidR="00296293" w:rsidRDefault="00296293"/>
    <w:p w14:paraId="6E7C28AC" w14:textId="77777777" w:rsidR="00296293" w:rsidRDefault="00296293"/>
    <w:p w14:paraId="2C312ED8" w14:textId="77777777" w:rsidR="00296293" w:rsidRDefault="00296293">
      <w:pPr>
        <w:sectPr w:rsidR="00296293" w:rsidSect="00463415">
          <w:type w:val="continuous"/>
          <w:pgSz w:w="16840" w:h="11910" w:orient="landscape"/>
          <w:pgMar w:top="919" w:right="851" w:bottom="278" w:left="851" w:header="720" w:footer="720" w:gutter="0"/>
          <w:cols w:space="720"/>
        </w:sectPr>
      </w:pPr>
    </w:p>
    <w:tbl>
      <w:tblPr>
        <w:tblW w:w="157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1629"/>
        <w:gridCol w:w="1411"/>
        <w:gridCol w:w="1354"/>
        <w:gridCol w:w="1417"/>
        <w:gridCol w:w="876"/>
        <w:gridCol w:w="1130"/>
        <w:gridCol w:w="2537"/>
        <w:gridCol w:w="1113"/>
        <w:gridCol w:w="1065"/>
        <w:gridCol w:w="1221"/>
        <w:gridCol w:w="1130"/>
      </w:tblGrid>
      <w:tr w:rsidR="00151BAA" w14:paraId="7E1E1085" w14:textId="77777777" w:rsidTr="003B4E12">
        <w:trPr>
          <w:trHeight w:val="973"/>
        </w:trPr>
        <w:tc>
          <w:tcPr>
            <w:tcW w:w="867" w:type="dxa"/>
            <w:vAlign w:val="center"/>
          </w:tcPr>
          <w:p w14:paraId="75DEDEB8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v</w:t>
            </w:r>
            <w:proofErr w:type="spellEnd"/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broj nabave</w:t>
            </w:r>
          </w:p>
        </w:tc>
        <w:tc>
          <w:tcPr>
            <w:tcW w:w="1629" w:type="dxa"/>
            <w:vAlign w:val="center"/>
          </w:tcPr>
          <w:p w14:paraId="02133946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411" w:type="dxa"/>
            <w:vAlign w:val="center"/>
          </w:tcPr>
          <w:p w14:paraId="3688F2CB" w14:textId="77777777" w:rsidR="003B4E12" w:rsidRPr="003B4E12" w:rsidRDefault="003B4E12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PV </w:t>
            </w:r>
            <w:r w:rsidR="003F6F9A"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ka</w:t>
            </w:r>
          </w:p>
          <w:p w14:paraId="3ED730B6" w14:textId="77777777" w:rsidR="00151BAA" w:rsidRPr="003B4E12" w:rsidRDefault="00151BA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6074943A" w14:textId="77777777" w:rsidR="003259E0" w:rsidRPr="000C543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cijenjena</w:t>
            </w:r>
            <w:r w:rsidR="00463415"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dnost nabave</w:t>
            </w:r>
          </w:p>
          <w:p w14:paraId="7367544D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C855E5"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eurima</w:t>
            </w:r>
            <w:r w:rsidRPr="000C54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E1A0901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rsta postupka </w:t>
            </w:r>
            <w:r w:rsidR="003259E0"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ave</w:t>
            </w:r>
          </w:p>
        </w:tc>
        <w:tc>
          <w:tcPr>
            <w:tcW w:w="876" w:type="dxa"/>
            <w:vAlign w:val="center"/>
          </w:tcPr>
          <w:p w14:paraId="27D84F18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ebni režim nabave</w:t>
            </w:r>
          </w:p>
        </w:tc>
        <w:tc>
          <w:tcPr>
            <w:tcW w:w="1130" w:type="dxa"/>
            <w:vAlign w:val="center"/>
          </w:tcPr>
          <w:p w14:paraId="305F1C7E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 podijeljen na grupe?</w:t>
            </w:r>
          </w:p>
        </w:tc>
        <w:tc>
          <w:tcPr>
            <w:tcW w:w="2537" w:type="dxa"/>
            <w:vAlign w:val="center"/>
          </w:tcPr>
          <w:p w14:paraId="4BD4E045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lapa se Ugovor/okvirni sporazum/narudžbenica?</w:t>
            </w:r>
          </w:p>
        </w:tc>
        <w:tc>
          <w:tcPr>
            <w:tcW w:w="1113" w:type="dxa"/>
            <w:vAlign w:val="center"/>
          </w:tcPr>
          <w:p w14:paraId="40AC9062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ra li se ugovor ili</w:t>
            </w:r>
            <w:r w:rsidR="003259E0"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kvi</w:t>
            </w: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i sporazum iz fondova EU?</w:t>
            </w:r>
          </w:p>
        </w:tc>
        <w:tc>
          <w:tcPr>
            <w:tcW w:w="1065" w:type="dxa"/>
            <w:vAlign w:val="center"/>
          </w:tcPr>
          <w:p w14:paraId="372BC6DC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i početak postupka</w:t>
            </w:r>
          </w:p>
        </w:tc>
        <w:tc>
          <w:tcPr>
            <w:tcW w:w="1221" w:type="dxa"/>
            <w:vAlign w:val="center"/>
          </w:tcPr>
          <w:p w14:paraId="2578B5CC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130" w:type="dxa"/>
            <w:vAlign w:val="center"/>
          </w:tcPr>
          <w:p w14:paraId="22E31EB7" w14:textId="77777777" w:rsidR="00151BAA" w:rsidRPr="003B4E12" w:rsidRDefault="003F6F9A" w:rsidP="003B4E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omena</w:t>
            </w:r>
          </w:p>
        </w:tc>
      </w:tr>
      <w:tr w:rsidR="00061729" w14:paraId="55A879E4" w14:textId="77777777" w:rsidTr="003B4E12">
        <w:trPr>
          <w:trHeight w:val="132"/>
        </w:trPr>
        <w:tc>
          <w:tcPr>
            <w:tcW w:w="867" w:type="dxa"/>
            <w:vAlign w:val="center"/>
          </w:tcPr>
          <w:p w14:paraId="626CA770" w14:textId="3FC04C4E" w:rsidR="00061729" w:rsidRPr="00061729" w:rsidRDefault="00061729" w:rsidP="00510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1-2</w:t>
            </w:r>
            <w:r w:rsidR="00CD1E02">
              <w:rPr>
                <w:rFonts w:ascii="Calibri" w:hAnsi="Calibri" w:cs="Calibri"/>
                <w:sz w:val="20"/>
                <w:szCs w:val="20"/>
              </w:rPr>
              <w:t>6</w:t>
            </w:r>
            <w:r w:rsidRPr="00061729">
              <w:rPr>
                <w:rFonts w:ascii="Calibri" w:hAnsi="Calibri" w:cs="Calibri"/>
                <w:sz w:val="20"/>
                <w:szCs w:val="20"/>
              </w:rPr>
              <w:t>-GN</w:t>
            </w:r>
          </w:p>
        </w:tc>
        <w:tc>
          <w:tcPr>
            <w:tcW w:w="1629" w:type="dxa"/>
            <w:vAlign w:val="center"/>
          </w:tcPr>
          <w:p w14:paraId="7D606DE4" w14:textId="77777777" w:rsidR="00061729" w:rsidRPr="00061729" w:rsidRDefault="00061729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Električna energija</w:t>
            </w:r>
          </w:p>
        </w:tc>
        <w:tc>
          <w:tcPr>
            <w:tcW w:w="1411" w:type="dxa"/>
            <w:vAlign w:val="center"/>
          </w:tcPr>
          <w:p w14:paraId="7764CDD8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9310000</w:t>
            </w:r>
          </w:p>
        </w:tc>
        <w:tc>
          <w:tcPr>
            <w:tcW w:w="1354" w:type="dxa"/>
            <w:vAlign w:val="center"/>
          </w:tcPr>
          <w:p w14:paraId="7139C7C9" w14:textId="61DE6D00" w:rsidR="00061729" w:rsidRPr="00061729" w:rsidRDefault="002C117E" w:rsidP="00061729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80</w:t>
            </w:r>
            <w:r w:rsidR="001C37C1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14:paraId="50B24EA6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63800E0B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42A7B0BC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3633F5FD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Okvirni sporazum</w:t>
            </w:r>
          </w:p>
        </w:tc>
        <w:tc>
          <w:tcPr>
            <w:tcW w:w="1113" w:type="dxa"/>
            <w:vAlign w:val="center"/>
          </w:tcPr>
          <w:p w14:paraId="0270AEA6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  <w:vAlign w:val="center"/>
          </w:tcPr>
          <w:p w14:paraId="37E8D193" w14:textId="535A6975" w:rsidR="00061729" w:rsidRPr="00061729" w:rsidRDefault="00061729" w:rsidP="00C72C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 w:rsidR="00CD1E02">
              <w:rPr>
                <w:rFonts w:ascii="Calibri" w:hAnsi="Calibri" w:cs="Calibri"/>
                <w:sz w:val="20"/>
                <w:szCs w:val="20"/>
              </w:rPr>
              <w:t>6</w:t>
            </w:r>
            <w:r w:rsidRPr="000617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79BCC1E1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5966BE89" w14:textId="77777777" w:rsidR="00061729" w:rsidRPr="00061729" w:rsidRDefault="00061729" w:rsidP="00061729">
            <w:pPr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Objedinjena nabava</w:t>
            </w:r>
          </w:p>
        </w:tc>
      </w:tr>
      <w:tr w:rsidR="00061729" w14:paraId="4DAC4DB6" w14:textId="77777777" w:rsidTr="00F179FE">
        <w:trPr>
          <w:trHeight w:val="245"/>
        </w:trPr>
        <w:tc>
          <w:tcPr>
            <w:tcW w:w="867" w:type="dxa"/>
            <w:vAlign w:val="center"/>
          </w:tcPr>
          <w:p w14:paraId="3B58FDCA" w14:textId="39CE20E5" w:rsidR="00061729" w:rsidRPr="00061729" w:rsidRDefault="00061729" w:rsidP="00510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2-2</w:t>
            </w:r>
            <w:r w:rsidR="002C117E">
              <w:rPr>
                <w:rFonts w:ascii="Calibri" w:hAnsi="Calibri" w:cs="Calibri"/>
                <w:sz w:val="20"/>
                <w:szCs w:val="20"/>
              </w:rPr>
              <w:t>6</w:t>
            </w:r>
            <w:r w:rsidRPr="00061729"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600CFFAE" w14:textId="77777777" w:rsidR="00061729" w:rsidRPr="00061729" w:rsidRDefault="00061729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Računovodstvene usluge</w:t>
            </w:r>
          </w:p>
        </w:tc>
        <w:tc>
          <w:tcPr>
            <w:tcW w:w="1411" w:type="dxa"/>
            <w:vAlign w:val="center"/>
          </w:tcPr>
          <w:p w14:paraId="6DB9931F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79211000</w:t>
            </w:r>
          </w:p>
        </w:tc>
        <w:tc>
          <w:tcPr>
            <w:tcW w:w="1354" w:type="dxa"/>
            <w:vAlign w:val="center"/>
          </w:tcPr>
          <w:p w14:paraId="034DEF19" w14:textId="77777777" w:rsidR="00061729" w:rsidRPr="00061729" w:rsidRDefault="001C37C1" w:rsidP="00061729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70,40</w:t>
            </w:r>
          </w:p>
        </w:tc>
        <w:tc>
          <w:tcPr>
            <w:tcW w:w="1417" w:type="dxa"/>
            <w:vAlign w:val="center"/>
          </w:tcPr>
          <w:p w14:paraId="5FDA35AC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5149EC0A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1BF12356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0CE55CB5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562243A6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  <w:vAlign w:val="center"/>
          </w:tcPr>
          <w:p w14:paraId="7B8A2479" w14:textId="6B016AF0" w:rsidR="00061729" w:rsidRPr="00061729" w:rsidRDefault="00CD1E02" w:rsidP="00C72C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1" w:type="dxa"/>
            <w:vAlign w:val="center"/>
          </w:tcPr>
          <w:p w14:paraId="7DA628BE" w14:textId="77777777" w:rsidR="00061729" w:rsidRPr="00061729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6A760BB7" w14:textId="77777777" w:rsidR="00061729" w:rsidRPr="00C17188" w:rsidRDefault="00061729" w:rsidP="00061729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061729" w14:paraId="1F683443" w14:textId="77777777" w:rsidTr="00F179FE">
        <w:trPr>
          <w:trHeight w:val="167"/>
        </w:trPr>
        <w:tc>
          <w:tcPr>
            <w:tcW w:w="867" w:type="dxa"/>
            <w:vAlign w:val="center"/>
          </w:tcPr>
          <w:p w14:paraId="662E1DF9" w14:textId="6DCA2F67" w:rsidR="00061729" w:rsidRPr="00C2768B" w:rsidRDefault="00061729" w:rsidP="00510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3-2</w:t>
            </w:r>
            <w:r w:rsidR="002C117E">
              <w:rPr>
                <w:rFonts w:ascii="Calibri" w:hAnsi="Calibri" w:cs="Calibri"/>
                <w:sz w:val="20"/>
                <w:szCs w:val="20"/>
              </w:rPr>
              <w:t>6</w:t>
            </w:r>
            <w:r w:rsidRPr="00C2768B"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1240D804" w14:textId="77777777" w:rsidR="00061729" w:rsidRPr="00C2768B" w:rsidRDefault="00061729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Grafičke i tiskarske usluge</w:t>
            </w:r>
          </w:p>
        </w:tc>
        <w:tc>
          <w:tcPr>
            <w:tcW w:w="1411" w:type="dxa"/>
            <w:vAlign w:val="center"/>
          </w:tcPr>
          <w:p w14:paraId="5CABBCE9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79800000</w:t>
            </w:r>
          </w:p>
        </w:tc>
        <w:tc>
          <w:tcPr>
            <w:tcW w:w="1354" w:type="dxa"/>
            <w:vAlign w:val="center"/>
          </w:tcPr>
          <w:p w14:paraId="437B1DF9" w14:textId="381F029E" w:rsidR="00061729" w:rsidRPr="00B26C27" w:rsidRDefault="002C117E" w:rsidP="00061729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52</w:t>
            </w:r>
            <w:r w:rsidR="00386BB4" w:rsidRPr="00B26C27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14:paraId="65399F70" w14:textId="77777777" w:rsidR="00061729" w:rsidRPr="00B26C27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6C27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6EA67E8D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51D286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5206165A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4E9452F6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3F8029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3E2461BD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C65605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  <w:vAlign w:val="center"/>
          </w:tcPr>
          <w:p w14:paraId="17DEC6CD" w14:textId="7FA9F2B7" w:rsidR="00061729" w:rsidRPr="00C2768B" w:rsidRDefault="00061729" w:rsidP="00C72C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01.01.202</w:t>
            </w:r>
            <w:r w:rsidR="00CD1E02">
              <w:rPr>
                <w:rFonts w:ascii="Calibri" w:hAnsi="Calibri" w:cs="Calibri"/>
                <w:sz w:val="20"/>
                <w:szCs w:val="20"/>
              </w:rPr>
              <w:t>6</w:t>
            </w:r>
            <w:r w:rsidRPr="00C276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587D56CD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5B77D661" w14:textId="77777777" w:rsidR="00061729" w:rsidRPr="00C2768B" w:rsidRDefault="00061729" w:rsidP="00061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729" w14:paraId="4D608853" w14:textId="77777777" w:rsidTr="003B4E12">
        <w:trPr>
          <w:trHeight w:val="466"/>
        </w:trPr>
        <w:tc>
          <w:tcPr>
            <w:tcW w:w="867" w:type="dxa"/>
            <w:vAlign w:val="center"/>
          </w:tcPr>
          <w:p w14:paraId="7BA9ACD4" w14:textId="589F84BE" w:rsidR="00061729" w:rsidRPr="00C2768B" w:rsidRDefault="00061729" w:rsidP="00510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4-2</w:t>
            </w:r>
            <w:r w:rsidR="00696CC5">
              <w:rPr>
                <w:rFonts w:ascii="Calibri" w:hAnsi="Calibri" w:cs="Calibri"/>
                <w:sz w:val="20"/>
                <w:szCs w:val="20"/>
              </w:rPr>
              <w:t>6</w:t>
            </w:r>
            <w:r w:rsidRPr="00C2768B"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37582D96" w14:textId="77777777" w:rsidR="00061729" w:rsidRPr="00C2768B" w:rsidRDefault="00061729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Knjige za knjižnicu</w:t>
            </w:r>
          </w:p>
        </w:tc>
        <w:tc>
          <w:tcPr>
            <w:tcW w:w="1411" w:type="dxa"/>
            <w:vAlign w:val="center"/>
          </w:tcPr>
          <w:p w14:paraId="4CD9B4F9" w14:textId="77777777" w:rsidR="00061729" w:rsidRPr="00C2768B" w:rsidRDefault="00061729" w:rsidP="00510B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22113000</w:t>
            </w:r>
          </w:p>
        </w:tc>
        <w:tc>
          <w:tcPr>
            <w:tcW w:w="1354" w:type="dxa"/>
            <w:vAlign w:val="center"/>
          </w:tcPr>
          <w:p w14:paraId="57009A5C" w14:textId="4ABA153D" w:rsidR="00061729" w:rsidRPr="00C2768B" w:rsidRDefault="002C117E" w:rsidP="00061729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600,00</w:t>
            </w:r>
          </w:p>
        </w:tc>
        <w:tc>
          <w:tcPr>
            <w:tcW w:w="1417" w:type="dxa"/>
            <w:vAlign w:val="center"/>
          </w:tcPr>
          <w:p w14:paraId="4D2E9676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0F4EFAF2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63FDD3BA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1BB08128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5D57954D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  <w:vAlign w:val="center"/>
          </w:tcPr>
          <w:p w14:paraId="0407868A" w14:textId="6405190F" w:rsidR="00061729" w:rsidRPr="00C2768B" w:rsidRDefault="00CD1E02" w:rsidP="00C72C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061729" w:rsidRPr="00C276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2FC10E43" w14:textId="77777777" w:rsidR="00061729" w:rsidRPr="00C2768B" w:rsidRDefault="00061729" w:rsidP="000617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1C4CE7AD" w14:textId="77777777" w:rsidR="00061729" w:rsidRPr="00C2768B" w:rsidRDefault="00061729" w:rsidP="000617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2D4E" w14:paraId="203290D7" w14:textId="77777777" w:rsidTr="003B4E12">
        <w:trPr>
          <w:trHeight w:val="466"/>
        </w:trPr>
        <w:tc>
          <w:tcPr>
            <w:tcW w:w="867" w:type="dxa"/>
            <w:vAlign w:val="center"/>
          </w:tcPr>
          <w:p w14:paraId="0B5AC600" w14:textId="6FF88A80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2</w:t>
            </w:r>
            <w:r w:rsidR="00696CC5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346AAC6B" w14:textId="0AF99FD1" w:rsidR="00952D4E" w:rsidRPr="00C2768B" w:rsidRDefault="00163C27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="00952D4E">
              <w:rPr>
                <w:rFonts w:ascii="Calibri" w:hAnsi="Calibri" w:cs="Calibri"/>
                <w:sz w:val="20"/>
                <w:szCs w:val="20"/>
              </w:rPr>
              <w:t>redsk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952D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FC8">
              <w:rPr>
                <w:rFonts w:ascii="Calibri" w:hAnsi="Calibri" w:cs="Calibri"/>
                <w:sz w:val="20"/>
                <w:szCs w:val="20"/>
              </w:rPr>
              <w:t>materijal</w:t>
            </w:r>
          </w:p>
        </w:tc>
        <w:tc>
          <w:tcPr>
            <w:tcW w:w="1411" w:type="dxa"/>
            <w:vAlign w:val="center"/>
          </w:tcPr>
          <w:p w14:paraId="7B65441B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30192000</w:t>
            </w:r>
          </w:p>
        </w:tc>
        <w:tc>
          <w:tcPr>
            <w:tcW w:w="1354" w:type="dxa"/>
            <w:vAlign w:val="center"/>
          </w:tcPr>
          <w:p w14:paraId="76F2CBB2" w14:textId="620BF7E3" w:rsidR="00952D4E" w:rsidRPr="00386BB4" w:rsidRDefault="00B26C27" w:rsidP="00952D4E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,00</w:t>
            </w:r>
          </w:p>
        </w:tc>
        <w:tc>
          <w:tcPr>
            <w:tcW w:w="1417" w:type="dxa"/>
            <w:vAlign w:val="center"/>
          </w:tcPr>
          <w:p w14:paraId="5B7D70A9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7657ED1E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26307D0E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2D3A3DF5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2E679880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  <w:vAlign w:val="center"/>
          </w:tcPr>
          <w:p w14:paraId="57523EB1" w14:textId="223AE1FA" w:rsidR="00952D4E" w:rsidRPr="00C2768B" w:rsidRDefault="00CD1E02" w:rsidP="00C72C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52D4E" w:rsidRPr="00C276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093BDE20" w14:textId="77777777" w:rsidR="00952D4E" w:rsidRPr="00C2768B" w:rsidRDefault="00952D4E" w:rsidP="00952D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58C53296" w14:textId="77777777" w:rsidR="00952D4E" w:rsidRPr="00C2768B" w:rsidRDefault="00952D4E" w:rsidP="00952D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B5B" w14:paraId="54AA46E4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4EEB549B" w14:textId="174EC232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696C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3519A99B" w14:textId="77777777" w:rsidR="001D7B5B" w:rsidRPr="003B4E12" w:rsidRDefault="001D7B5B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edstva  za čišćenje</w:t>
            </w:r>
          </w:p>
        </w:tc>
        <w:tc>
          <w:tcPr>
            <w:tcW w:w="1411" w:type="dxa"/>
            <w:vAlign w:val="center"/>
          </w:tcPr>
          <w:p w14:paraId="348C7D58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354" w:type="dxa"/>
            <w:vAlign w:val="center"/>
          </w:tcPr>
          <w:p w14:paraId="0CB1713D" w14:textId="77777777" w:rsidR="001D7B5B" w:rsidRPr="009135CC" w:rsidRDefault="001D7B5B" w:rsidP="001D7B5B">
            <w:pPr>
              <w:ind w:right="135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6AB9">
              <w:rPr>
                <w:rFonts w:asciiTheme="minorHAnsi" w:hAnsiTheme="minorHAnsi" w:cstheme="minorHAnsi"/>
                <w:sz w:val="20"/>
                <w:szCs w:val="20"/>
              </w:rPr>
              <w:t>480,00</w:t>
            </w:r>
          </w:p>
        </w:tc>
        <w:tc>
          <w:tcPr>
            <w:tcW w:w="1417" w:type="dxa"/>
            <w:vAlign w:val="center"/>
          </w:tcPr>
          <w:p w14:paraId="0E51E397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7694D4B2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46B09D63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0092A806" w14:textId="68C40909" w:rsidR="001D7B5B" w:rsidRPr="003B4E12" w:rsidRDefault="002C117E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1544A57B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058D151D" w14:textId="27522FDC" w:rsidR="001D7B5B" w:rsidRDefault="00CD1E02" w:rsidP="00C72CC3">
            <w:pPr>
              <w:jc w:val="center"/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27BB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106FA5B5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2768B">
              <w:rPr>
                <w:rFonts w:ascii="Calibri" w:hAnsi="Calibri" w:cs="Calibri"/>
                <w:sz w:val="20"/>
                <w:szCs w:val="20"/>
              </w:rPr>
              <w:t xml:space="preserve"> godina</w:t>
            </w:r>
          </w:p>
        </w:tc>
        <w:tc>
          <w:tcPr>
            <w:tcW w:w="1130" w:type="dxa"/>
            <w:vAlign w:val="center"/>
          </w:tcPr>
          <w:p w14:paraId="2634DA5F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7B5B" w14:paraId="44F95445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236E68E4" w14:textId="24553BC6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696C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5DBABCB5" w14:textId="77777777" w:rsidR="001D7B5B" w:rsidRPr="003B4E12" w:rsidRDefault="001D7B5B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Materijal za održavanje</w:t>
            </w:r>
          </w:p>
        </w:tc>
        <w:tc>
          <w:tcPr>
            <w:tcW w:w="1411" w:type="dxa"/>
            <w:vAlign w:val="center"/>
          </w:tcPr>
          <w:p w14:paraId="5FE64956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39800000</w:t>
            </w:r>
          </w:p>
        </w:tc>
        <w:tc>
          <w:tcPr>
            <w:tcW w:w="1354" w:type="dxa"/>
            <w:vAlign w:val="center"/>
          </w:tcPr>
          <w:p w14:paraId="2098636D" w14:textId="77777777" w:rsidR="001D7B5B" w:rsidRPr="008F6AB9" w:rsidRDefault="001D7B5B" w:rsidP="001D7B5B">
            <w:pPr>
              <w:ind w:right="1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F6AB9">
              <w:rPr>
                <w:rFonts w:asciiTheme="minorHAnsi" w:hAnsiTheme="minorHAnsi" w:cstheme="minorHAnsi"/>
                <w:sz w:val="20"/>
                <w:szCs w:val="20"/>
              </w:rPr>
              <w:t>424,00</w:t>
            </w:r>
          </w:p>
        </w:tc>
        <w:tc>
          <w:tcPr>
            <w:tcW w:w="1417" w:type="dxa"/>
            <w:vAlign w:val="center"/>
          </w:tcPr>
          <w:p w14:paraId="112B17C1" w14:textId="77777777" w:rsidR="001D7B5B" w:rsidRPr="008F6AB9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6AB9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3D3B01B5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1BBD583E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49EF140C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73E0DBCF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145D9108" w14:textId="614BE9D6" w:rsidR="001D7B5B" w:rsidRDefault="00CD1E02" w:rsidP="00C72CC3">
            <w:pPr>
              <w:jc w:val="center"/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27BB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14:paraId="6491AB0F" w14:textId="77777777" w:rsidR="001D7B5B" w:rsidRPr="003B4E12" w:rsidRDefault="001D7B5B" w:rsidP="001D7B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68B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435C3F68" w14:textId="77777777" w:rsidR="001D7B5B" w:rsidRPr="003B4E12" w:rsidRDefault="001D7B5B" w:rsidP="001D7B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1E02" w14:paraId="56BAA02D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2C22AC97" w14:textId="554E657F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696CC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4943E84F" w14:textId="77777777" w:rsidR="00CD1E02" w:rsidRPr="003B4E12" w:rsidRDefault="00CD1E02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Usluga održavanja</w:t>
            </w:r>
          </w:p>
        </w:tc>
        <w:tc>
          <w:tcPr>
            <w:tcW w:w="1411" w:type="dxa"/>
            <w:vAlign w:val="center"/>
          </w:tcPr>
          <w:p w14:paraId="4D33F52A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50000000</w:t>
            </w:r>
          </w:p>
        </w:tc>
        <w:tc>
          <w:tcPr>
            <w:tcW w:w="1354" w:type="dxa"/>
            <w:vAlign w:val="center"/>
          </w:tcPr>
          <w:p w14:paraId="5D513D9F" w14:textId="2352BE29" w:rsidR="00CD1E02" w:rsidRPr="009135CC" w:rsidRDefault="00CD1E02" w:rsidP="00CD1E02">
            <w:pPr>
              <w:ind w:right="135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696CC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10B5F626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2FB0CD2C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BE1C2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3ED0A1F9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64E2A6C5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4C12F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2B141E50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BAEAA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2FC8942A" w14:textId="39D11C89" w:rsidR="00CD1E02" w:rsidRDefault="00CD1E02" w:rsidP="00CD1E02">
            <w:pPr>
              <w:jc w:val="center"/>
            </w:pPr>
            <w:r w:rsidRPr="001B075F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3CE8D205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4ACDDD96" w14:textId="77777777" w:rsidR="00CD1E02" w:rsidRPr="003B4E12" w:rsidRDefault="00CD1E02" w:rsidP="00CD1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1E02" w14:paraId="1692E14D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509FD2A3" w14:textId="27F9E214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B715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1E608D76" w14:textId="77777777" w:rsidR="00CD1E02" w:rsidRPr="003B4E12" w:rsidRDefault="00CD1E02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luge telefona</w:t>
            </w:r>
          </w:p>
        </w:tc>
        <w:tc>
          <w:tcPr>
            <w:tcW w:w="1411" w:type="dxa"/>
            <w:vAlign w:val="center"/>
          </w:tcPr>
          <w:p w14:paraId="791F9DF6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200000</w:t>
            </w:r>
          </w:p>
        </w:tc>
        <w:tc>
          <w:tcPr>
            <w:tcW w:w="1354" w:type="dxa"/>
            <w:vAlign w:val="center"/>
          </w:tcPr>
          <w:p w14:paraId="4CFBEC1D" w14:textId="7DB404BC" w:rsidR="00CD1E02" w:rsidRPr="009135CC" w:rsidRDefault="00B715E9" w:rsidP="00CD1E02">
            <w:pPr>
              <w:ind w:right="135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CD1E02" w:rsidRPr="009135CC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79DF736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0221DB4A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67E66558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0CCADB68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095E">
              <w:rPr>
                <w:rFonts w:asciiTheme="minorHAnsi" w:hAnsiTheme="minorHAnsi" w:cstheme="minorHAns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5D4FE79E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5D757323" w14:textId="11D975A3" w:rsidR="00CD1E02" w:rsidRDefault="00CD1E02" w:rsidP="00CD1E02">
            <w:pPr>
              <w:jc w:val="center"/>
            </w:pPr>
            <w:r w:rsidRPr="001B075F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7DCEDE47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04323E76" w14:textId="77777777" w:rsidR="00CD1E02" w:rsidRPr="003B4E12" w:rsidRDefault="00CD1E02" w:rsidP="00CD1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1E02" w14:paraId="45F64599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1BDA15CD" w14:textId="43944CD5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B715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1883103F" w14:textId="77777777" w:rsidR="00CD1E02" w:rsidRPr="003B4E12" w:rsidRDefault="00CD1E02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Usluga čišćenja</w:t>
            </w:r>
          </w:p>
        </w:tc>
        <w:tc>
          <w:tcPr>
            <w:tcW w:w="1411" w:type="dxa"/>
            <w:vAlign w:val="center"/>
          </w:tcPr>
          <w:p w14:paraId="77131241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90910000</w:t>
            </w:r>
          </w:p>
        </w:tc>
        <w:tc>
          <w:tcPr>
            <w:tcW w:w="1354" w:type="dxa"/>
            <w:vAlign w:val="center"/>
          </w:tcPr>
          <w:p w14:paraId="31B051DB" w14:textId="77777777" w:rsidR="00CD1E02" w:rsidRPr="008F6AB9" w:rsidRDefault="00CD1E02" w:rsidP="00CD1E02">
            <w:pPr>
              <w:ind w:right="1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F6AB9">
              <w:rPr>
                <w:rFonts w:asciiTheme="minorHAnsi" w:hAnsiTheme="minorHAnsi" w:cstheme="minorHAnsi"/>
                <w:sz w:val="20"/>
                <w:szCs w:val="20"/>
              </w:rPr>
              <w:t>800,00</w:t>
            </w:r>
          </w:p>
          <w:p w14:paraId="54411D58" w14:textId="77777777" w:rsidR="00CD1E02" w:rsidRPr="009135CC" w:rsidRDefault="00CD1E02" w:rsidP="00CD1E02">
            <w:pPr>
              <w:ind w:right="135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0F8A30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2C354FBF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144112FA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1F81CA54" w14:textId="77777777" w:rsidR="00CD1E02" w:rsidRPr="0057728F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513BB342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7A58D466" w14:textId="552B6D57" w:rsidR="00CD1E02" w:rsidRDefault="00CD1E02" w:rsidP="00CD1E02">
            <w:pPr>
              <w:jc w:val="center"/>
            </w:pPr>
            <w:r w:rsidRPr="001B075F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3CD93CB3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74FA6B60" w14:textId="77777777" w:rsidR="00CD1E02" w:rsidRPr="00C2768B" w:rsidRDefault="00CD1E02" w:rsidP="00CD1E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02" w14:paraId="12A41C88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13D8E503" w14:textId="5C4853DD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B715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02D6632F" w14:textId="77777777" w:rsidR="00CD1E02" w:rsidRPr="003B4E12" w:rsidRDefault="00CD1E02" w:rsidP="00BA6E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Usluga čuvanja</w:t>
            </w:r>
          </w:p>
        </w:tc>
        <w:tc>
          <w:tcPr>
            <w:tcW w:w="1411" w:type="dxa"/>
            <w:vAlign w:val="center"/>
          </w:tcPr>
          <w:p w14:paraId="75A7B34D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79713000</w:t>
            </w:r>
          </w:p>
        </w:tc>
        <w:tc>
          <w:tcPr>
            <w:tcW w:w="1354" w:type="dxa"/>
            <w:vAlign w:val="center"/>
          </w:tcPr>
          <w:p w14:paraId="3D9677C7" w14:textId="08E5983E" w:rsidR="00CD1E02" w:rsidRPr="008F6AB9" w:rsidRDefault="00CD1E02" w:rsidP="00CD1E02">
            <w:pPr>
              <w:ind w:right="1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F6AB9">
              <w:rPr>
                <w:rFonts w:asciiTheme="minorHAnsi" w:hAnsiTheme="minorHAnsi" w:cstheme="minorHAnsi"/>
                <w:sz w:val="20"/>
                <w:szCs w:val="20"/>
              </w:rPr>
              <w:t>1.120,00</w:t>
            </w:r>
          </w:p>
          <w:p w14:paraId="507DDFF0" w14:textId="77777777" w:rsidR="00CD1E02" w:rsidRPr="009135CC" w:rsidRDefault="00CD1E02" w:rsidP="00CD1E02">
            <w:pPr>
              <w:ind w:right="135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04E171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3E496B11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219D3BCD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280BEC09" w14:textId="77777777" w:rsidR="00CD1E02" w:rsidRPr="0057728F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728F">
              <w:rPr>
                <w:rFonts w:asciiTheme="minorHAnsi" w:hAnsiTheme="minorHAnsi" w:cstheme="minorHAns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6C6AD076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58CC2BBD" w14:textId="10862806" w:rsidR="00CD1E02" w:rsidRDefault="00CD1E02" w:rsidP="00CD1E02">
            <w:pPr>
              <w:jc w:val="center"/>
            </w:pPr>
            <w:r w:rsidRPr="001B075F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2BB6C8A7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1E3C8417" w14:textId="77777777" w:rsidR="00CD1E02" w:rsidRPr="00C2768B" w:rsidRDefault="00CD1E02" w:rsidP="00CD1E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02" w14:paraId="7C0EC14D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345D9A25" w14:textId="0C4EDC89" w:rsidR="00CD1E02" w:rsidRPr="00C2768B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2</w:t>
            </w:r>
            <w:r w:rsidR="00B715E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05EF484C" w14:textId="76D88301" w:rsidR="00CD1E02" w:rsidRPr="00C2768B" w:rsidRDefault="00CD1E02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karske usluge</w:t>
            </w:r>
          </w:p>
        </w:tc>
        <w:tc>
          <w:tcPr>
            <w:tcW w:w="1411" w:type="dxa"/>
            <w:vAlign w:val="center"/>
          </w:tcPr>
          <w:p w14:paraId="47B550B1" w14:textId="77777777" w:rsidR="00CD1E02" w:rsidRPr="00C2768B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2D4E">
              <w:rPr>
                <w:rFonts w:ascii="Calibri" w:hAnsi="Calibri" w:cs="Calibri"/>
                <w:sz w:val="20"/>
                <w:szCs w:val="20"/>
              </w:rPr>
              <w:t>66110000</w:t>
            </w:r>
          </w:p>
        </w:tc>
        <w:tc>
          <w:tcPr>
            <w:tcW w:w="1354" w:type="dxa"/>
            <w:vAlign w:val="center"/>
          </w:tcPr>
          <w:p w14:paraId="11E58247" w14:textId="27CC5A57" w:rsidR="00CD1E02" w:rsidRPr="00163C27" w:rsidRDefault="00CD1E02" w:rsidP="00CD1E02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0911">
              <w:rPr>
                <w:rFonts w:ascii="Calibri" w:hAnsi="Calibri" w:cs="Calibri"/>
                <w:sz w:val="20"/>
                <w:szCs w:val="20"/>
              </w:rPr>
              <w:t>600,00</w:t>
            </w:r>
          </w:p>
        </w:tc>
        <w:tc>
          <w:tcPr>
            <w:tcW w:w="1417" w:type="dxa"/>
            <w:vAlign w:val="center"/>
          </w:tcPr>
          <w:p w14:paraId="2CC38774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643046AE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2B145D60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474EEF63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3A4275B1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22A9E124" w14:textId="35F2187C" w:rsidR="00CD1E02" w:rsidRDefault="00CD1E02" w:rsidP="00CD1E02">
            <w:pPr>
              <w:jc w:val="center"/>
            </w:pPr>
            <w:r w:rsidRPr="00B743B9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6A2EF3BF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2649E624" w14:textId="77777777" w:rsidR="00CD1E02" w:rsidRPr="00C2768B" w:rsidRDefault="00CD1E02" w:rsidP="00CD1E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02" w14:paraId="67524446" w14:textId="77777777" w:rsidTr="00B07014">
        <w:trPr>
          <w:trHeight w:val="466"/>
        </w:trPr>
        <w:tc>
          <w:tcPr>
            <w:tcW w:w="867" w:type="dxa"/>
            <w:vAlign w:val="center"/>
          </w:tcPr>
          <w:p w14:paraId="6A7B6BDC" w14:textId="6878B39C" w:rsidR="00CD1E02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715E9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-2</w:t>
            </w:r>
            <w:r w:rsidR="00B715E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1BE5D554" w14:textId="77777777" w:rsidR="00CD1E02" w:rsidRDefault="00CD1E02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luge promidžbe i informiranja</w:t>
            </w:r>
          </w:p>
        </w:tc>
        <w:tc>
          <w:tcPr>
            <w:tcW w:w="1411" w:type="dxa"/>
            <w:vAlign w:val="center"/>
          </w:tcPr>
          <w:p w14:paraId="5B35BB66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79341000</w:t>
            </w:r>
          </w:p>
        </w:tc>
        <w:tc>
          <w:tcPr>
            <w:tcW w:w="1354" w:type="dxa"/>
            <w:vAlign w:val="center"/>
          </w:tcPr>
          <w:p w14:paraId="376327A0" w14:textId="77777777" w:rsidR="00CD1E02" w:rsidRPr="00E40911" w:rsidRDefault="00CD1E02" w:rsidP="00CD1E02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0911">
              <w:rPr>
                <w:rFonts w:ascii="Calibri" w:hAnsi="Calibri" w:cs="Calibri"/>
                <w:sz w:val="20"/>
                <w:szCs w:val="20"/>
              </w:rPr>
              <w:t>408,00</w:t>
            </w:r>
          </w:p>
        </w:tc>
        <w:tc>
          <w:tcPr>
            <w:tcW w:w="1417" w:type="dxa"/>
            <w:vAlign w:val="center"/>
          </w:tcPr>
          <w:p w14:paraId="71F3EA5B" w14:textId="77777777" w:rsidR="00CD1E02" w:rsidRPr="00E40911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0911">
              <w:rPr>
                <w:rFonts w:ascii="Calibri" w:hAnsi="Calibri" w:cs="Calibr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35729EF8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4957F4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5DBFE688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25FBE6C5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D0D49B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25790B43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B1D1B9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53C76B84" w14:textId="75A3CEC0" w:rsidR="00CD1E02" w:rsidRPr="00B05B98" w:rsidRDefault="00CD1E02" w:rsidP="00CD1E02">
            <w:pPr>
              <w:jc w:val="center"/>
            </w:pPr>
            <w:r w:rsidRPr="00B743B9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24748178" w14:textId="77777777" w:rsidR="00CD1E02" w:rsidRPr="00B05B98" w:rsidRDefault="00CD1E02" w:rsidP="00CD1E02">
            <w:pPr>
              <w:jc w:val="center"/>
            </w:pPr>
            <w:r w:rsidRPr="00B05B98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24979C42" w14:textId="77777777" w:rsidR="00CD1E02" w:rsidRPr="00C2768B" w:rsidRDefault="00CD1E02" w:rsidP="00CD1E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02" w14:paraId="12330F08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5A122963" w14:textId="0B82FA58" w:rsidR="00CD1E02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715E9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-2</w:t>
            </w:r>
            <w:r w:rsidR="00B715E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05CAB3C1" w14:textId="77777777" w:rsidR="00CD1E02" w:rsidRDefault="00CD1E02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je osiguranja</w:t>
            </w:r>
          </w:p>
        </w:tc>
        <w:tc>
          <w:tcPr>
            <w:tcW w:w="1411" w:type="dxa"/>
            <w:vAlign w:val="center"/>
          </w:tcPr>
          <w:p w14:paraId="4C5E9F19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5597">
              <w:rPr>
                <w:rFonts w:ascii="Calibri" w:hAnsi="Calibri" w:cs="Calibri"/>
                <w:sz w:val="20"/>
                <w:szCs w:val="20"/>
              </w:rPr>
              <w:t>66510000</w:t>
            </w:r>
          </w:p>
        </w:tc>
        <w:tc>
          <w:tcPr>
            <w:tcW w:w="1354" w:type="dxa"/>
            <w:vAlign w:val="center"/>
          </w:tcPr>
          <w:p w14:paraId="650A4D75" w14:textId="77777777" w:rsidR="00CD1E02" w:rsidRPr="00C72CC3" w:rsidRDefault="00CD1E02" w:rsidP="00CD1E02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60,00</w:t>
            </w:r>
          </w:p>
        </w:tc>
        <w:tc>
          <w:tcPr>
            <w:tcW w:w="1417" w:type="dxa"/>
            <w:vAlign w:val="center"/>
          </w:tcPr>
          <w:p w14:paraId="574A775D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5ED22045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3E2CF013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5D02F027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54C3ED8C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7B7CE47B" w14:textId="2982C615" w:rsidR="00CD1E02" w:rsidRDefault="00CD1E02" w:rsidP="00CD1E02">
            <w:pPr>
              <w:jc w:val="center"/>
            </w:pPr>
            <w:r w:rsidRPr="00B743B9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01562D9C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622074F0" w14:textId="77777777" w:rsidR="00CD1E02" w:rsidRPr="00C2768B" w:rsidRDefault="00CD1E02" w:rsidP="00CD1E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1E02" w14:paraId="4C859804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4BD45DCD" w14:textId="236F7F35" w:rsidR="00CD1E02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715E9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-2</w:t>
            </w:r>
            <w:r w:rsidR="00B715E9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JN</w:t>
            </w:r>
          </w:p>
        </w:tc>
        <w:tc>
          <w:tcPr>
            <w:tcW w:w="1629" w:type="dxa"/>
            <w:vAlign w:val="center"/>
          </w:tcPr>
          <w:p w14:paraId="2D1F6EA5" w14:textId="0BFBFAF9" w:rsidR="00CD1E02" w:rsidRDefault="00CD1E02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jam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to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aparata</w:t>
            </w:r>
          </w:p>
        </w:tc>
        <w:tc>
          <w:tcPr>
            <w:tcW w:w="1411" w:type="dxa"/>
            <w:vAlign w:val="center"/>
          </w:tcPr>
          <w:p w14:paraId="29E47C5F" w14:textId="77777777" w:rsidR="00CD1E02" w:rsidRPr="00C72CC3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5597">
              <w:rPr>
                <w:rFonts w:ascii="Calibri" w:hAnsi="Calibri" w:cs="Calibri"/>
                <w:sz w:val="20"/>
                <w:szCs w:val="20"/>
              </w:rPr>
              <w:t>50313100</w:t>
            </w:r>
          </w:p>
        </w:tc>
        <w:tc>
          <w:tcPr>
            <w:tcW w:w="1354" w:type="dxa"/>
            <w:vAlign w:val="center"/>
          </w:tcPr>
          <w:p w14:paraId="3D84067A" w14:textId="77777777" w:rsidR="00CD1E02" w:rsidRDefault="00CD1E02" w:rsidP="00CD1E02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40911">
              <w:rPr>
                <w:rFonts w:ascii="Calibri" w:hAnsi="Calibri" w:cs="Calibri"/>
                <w:sz w:val="20"/>
                <w:szCs w:val="20"/>
              </w:rPr>
              <w:t>1.440,00</w:t>
            </w:r>
          </w:p>
        </w:tc>
        <w:tc>
          <w:tcPr>
            <w:tcW w:w="1417" w:type="dxa"/>
            <w:vAlign w:val="center"/>
          </w:tcPr>
          <w:p w14:paraId="0CF9587B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54C41836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01E1ABEF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498D9AE8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govor</w:t>
            </w:r>
          </w:p>
        </w:tc>
        <w:tc>
          <w:tcPr>
            <w:tcW w:w="1113" w:type="dxa"/>
            <w:vAlign w:val="center"/>
          </w:tcPr>
          <w:p w14:paraId="587CA121" w14:textId="77777777" w:rsidR="00CD1E02" w:rsidRPr="003B4E12" w:rsidRDefault="00CD1E02" w:rsidP="00CD1E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403E6094" w14:textId="29F230D1" w:rsidR="00CD1E02" w:rsidRDefault="00CD1E02" w:rsidP="00CD1E02">
            <w:pPr>
              <w:jc w:val="center"/>
            </w:pPr>
            <w:r w:rsidRPr="00B743B9">
              <w:rPr>
                <w:rFonts w:ascii="Calibri" w:hAnsi="Calibri" w:cs="Calibri"/>
                <w:sz w:val="20"/>
                <w:szCs w:val="20"/>
              </w:rPr>
              <w:t>01.01.2026</w:t>
            </w:r>
          </w:p>
        </w:tc>
        <w:tc>
          <w:tcPr>
            <w:tcW w:w="1221" w:type="dxa"/>
          </w:tcPr>
          <w:p w14:paraId="340BF5B1" w14:textId="77777777" w:rsidR="00CD1E02" w:rsidRDefault="00CD1E02" w:rsidP="00CD1E02">
            <w:pPr>
              <w:jc w:val="center"/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49DD5EAB" w14:textId="77777777" w:rsidR="00CD1E02" w:rsidRDefault="00CD1E02" w:rsidP="00CD1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15E9" w14:paraId="734F870E" w14:textId="77777777" w:rsidTr="006333C4">
        <w:trPr>
          <w:trHeight w:val="466"/>
        </w:trPr>
        <w:tc>
          <w:tcPr>
            <w:tcW w:w="867" w:type="dxa"/>
            <w:vAlign w:val="center"/>
          </w:tcPr>
          <w:p w14:paraId="499C2AE2" w14:textId="34B340CF" w:rsidR="00B715E9" w:rsidRDefault="00B715E9" w:rsidP="00B715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26-JN</w:t>
            </w:r>
          </w:p>
        </w:tc>
        <w:tc>
          <w:tcPr>
            <w:tcW w:w="1629" w:type="dxa"/>
            <w:vAlign w:val="center"/>
          </w:tcPr>
          <w:p w14:paraId="0725EB42" w14:textId="6019481D" w:rsidR="00B715E9" w:rsidRDefault="00B715E9" w:rsidP="00BA6E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čunalne usluge</w:t>
            </w:r>
          </w:p>
        </w:tc>
        <w:tc>
          <w:tcPr>
            <w:tcW w:w="1411" w:type="dxa"/>
            <w:vAlign w:val="center"/>
          </w:tcPr>
          <w:p w14:paraId="54BEFD92" w14:textId="44F06264" w:rsidR="00B715E9" w:rsidRPr="00585597" w:rsidRDefault="00B715E9" w:rsidP="00B715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293">
              <w:rPr>
                <w:rFonts w:ascii="Calibri" w:hAnsi="Calibri" w:cs="Calibri"/>
                <w:sz w:val="20"/>
                <w:szCs w:val="20"/>
              </w:rPr>
              <w:t>72212430</w:t>
            </w:r>
          </w:p>
        </w:tc>
        <w:tc>
          <w:tcPr>
            <w:tcW w:w="1354" w:type="dxa"/>
            <w:vAlign w:val="center"/>
          </w:tcPr>
          <w:p w14:paraId="3E12A587" w14:textId="54FB78B5" w:rsidR="00B715E9" w:rsidRPr="00E40911" w:rsidRDefault="00B715E9" w:rsidP="00B715E9">
            <w:pPr>
              <w:ind w:right="135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00,00</w:t>
            </w:r>
          </w:p>
        </w:tc>
        <w:tc>
          <w:tcPr>
            <w:tcW w:w="1417" w:type="dxa"/>
            <w:vAlign w:val="center"/>
          </w:tcPr>
          <w:p w14:paraId="6C64FD90" w14:textId="4E52A48D" w:rsidR="00B715E9" w:rsidRPr="003B4E12" w:rsidRDefault="00B715E9" w:rsidP="00B71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Jednostavna nabava</w:t>
            </w:r>
          </w:p>
        </w:tc>
        <w:tc>
          <w:tcPr>
            <w:tcW w:w="876" w:type="dxa"/>
            <w:vAlign w:val="center"/>
          </w:tcPr>
          <w:p w14:paraId="79606F20" w14:textId="537F852C" w:rsidR="00B715E9" w:rsidRPr="003B4E12" w:rsidRDefault="00B715E9" w:rsidP="00B71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130" w:type="dxa"/>
            <w:vAlign w:val="center"/>
          </w:tcPr>
          <w:p w14:paraId="03941B89" w14:textId="5E24BB8E" w:rsidR="00B715E9" w:rsidRPr="003B4E12" w:rsidRDefault="00B715E9" w:rsidP="00B71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2537" w:type="dxa"/>
            <w:vAlign w:val="center"/>
          </w:tcPr>
          <w:p w14:paraId="63F10273" w14:textId="423C16DE" w:rsidR="00B715E9" w:rsidRDefault="00B715E9" w:rsidP="00B71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2CC3">
              <w:rPr>
                <w:rFonts w:ascii="Calibri" w:hAnsi="Calibri" w:cs="Calibri"/>
                <w:sz w:val="20"/>
                <w:szCs w:val="20"/>
              </w:rPr>
              <w:t>Narudžbenica</w:t>
            </w:r>
          </w:p>
        </w:tc>
        <w:tc>
          <w:tcPr>
            <w:tcW w:w="1113" w:type="dxa"/>
            <w:vAlign w:val="center"/>
          </w:tcPr>
          <w:p w14:paraId="2FF7F202" w14:textId="16462C26" w:rsidR="00B715E9" w:rsidRPr="003B4E12" w:rsidRDefault="00B715E9" w:rsidP="00B71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4E12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065" w:type="dxa"/>
          </w:tcPr>
          <w:p w14:paraId="560C16B5" w14:textId="1D187E0E" w:rsidR="00B715E9" w:rsidRPr="00015A34" w:rsidRDefault="00B715E9" w:rsidP="00B715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1729">
              <w:rPr>
                <w:rFonts w:ascii="Calibri" w:hAnsi="Calibri" w:cs="Calibri"/>
                <w:sz w:val="20"/>
                <w:szCs w:val="20"/>
              </w:rPr>
              <w:t>01.01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14:paraId="28D011BF" w14:textId="4FA8A72B" w:rsidR="00B715E9" w:rsidRPr="00C80232" w:rsidRDefault="00B715E9" w:rsidP="00B715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0232">
              <w:rPr>
                <w:rFonts w:ascii="Calibri" w:hAnsi="Calibri" w:cs="Calibri"/>
                <w:sz w:val="20"/>
                <w:szCs w:val="20"/>
              </w:rPr>
              <w:t>1 godina</w:t>
            </w:r>
          </w:p>
        </w:tc>
        <w:tc>
          <w:tcPr>
            <w:tcW w:w="1130" w:type="dxa"/>
            <w:vAlign w:val="center"/>
          </w:tcPr>
          <w:p w14:paraId="514586C1" w14:textId="77777777" w:rsidR="00B715E9" w:rsidRDefault="00B715E9" w:rsidP="00B715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15E9" w14:paraId="630DF6E5" w14:textId="77777777" w:rsidTr="00802516">
        <w:trPr>
          <w:trHeight w:val="466"/>
        </w:trPr>
        <w:tc>
          <w:tcPr>
            <w:tcW w:w="3907" w:type="dxa"/>
            <w:gridSpan w:val="3"/>
            <w:vAlign w:val="center"/>
          </w:tcPr>
          <w:p w14:paraId="5B608B49" w14:textId="77777777" w:rsidR="00B715E9" w:rsidRDefault="00B715E9" w:rsidP="00B715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</w:t>
            </w:r>
          </w:p>
          <w:p w14:paraId="3C25BFC0" w14:textId="27AE0E1F" w:rsidR="00B715E9" w:rsidRPr="00296293" w:rsidRDefault="00B715E9" w:rsidP="00B715E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</w:t>
            </w:r>
            <w:r w:rsidRPr="00296293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354" w:type="dxa"/>
            <w:vAlign w:val="center"/>
          </w:tcPr>
          <w:p w14:paraId="0F39EA9E" w14:textId="77777777" w:rsidR="00B715E9" w:rsidRDefault="00B715E9" w:rsidP="00B715E9">
            <w:pPr>
              <w:ind w:right="135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BEA55EA" w14:textId="6E571434" w:rsidR="00B715E9" w:rsidRDefault="00B715E9" w:rsidP="00B715E9">
            <w:pPr>
              <w:ind w:right="135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2.050,40</w:t>
            </w:r>
          </w:p>
          <w:p w14:paraId="27EEB36C" w14:textId="77777777" w:rsidR="00B715E9" w:rsidRPr="00296293" w:rsidRDefault="00B715E9" w:rsidP="00B715E9">
            <w:pPr>
              <w:ind w:right="135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8"/>
            <w:vAlign w:val="center"/>
          </w:tcPr>
          <w:p w14:paraId="0B65FFAB" w14:textId="77777777" w:rsidR="00B715E9" w:rsidRPr="00C2768B" w:rsidRDefault="00B715E9" w:rsidP="00B715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DD6C25" w14:textId="77777777" w:rsidR="00463415" w:rsidRDefault="00463415">
      <w:pPr>
        <w:pStyle w:val="Tijeloteksta"/>
        <w:spacing w:before="61"/>
        <w:ind w:left="962" w:right="1117"/>
        <w:jc w:val="center"/>
        <w:rPr>
          <w:rFonts w:asciiTheme="minorHAnsi" w:hAnsiTheme="minorHAnsi" w:cstheme="minorHAnsi"/>
          <w:sz w:val="24"/>
          <w:szCs w:val="24"/>
        </w:rPr>
      </w:pPr>
    </w:p>
    <w:p w14:paraId="048AC540" w14:textId="77777777" w:rsidR="00F179FE" w:rsidRDefault="00F179FE">
      <w:pPr>
        <w:pStyle w:val="Tijeloteksta"/>
        <w:spacing w:before="61"/>
        <w:ind w:left="962" w:right="1117"/>
        <w:jc w:val="center"/>
        <w:rPr>
          <w:rFonts w:asciiTheme="minorHAnsi" w:hAnsiTheme="minorHAnsi" w:cstheme="minorHAnsi"/>
          <w:sz w:val="24"/>
          <w:szCs w:val="24"/>
        </w:rPr>
      </w:pPr>
    </w:p>
    <w:p w14:paraId="5ABDDAD3" w14:textId="77777777" w:rsidR="00F179FE" w:rsidRDefault="00F179FE">
      <w:pPr>
        <w:pStyle w:val="Tijeloteksta"/>
        <w:spacing w:before="61"/>
        <w:ind w:left="962" w:right="1117"/>
        <w:jc w:val="center"/>
        <w:rPr>
          <w:rFonts w:asciiTheme="minorHAnsi" w:hAnsiTheme="minorHAnsi" w:cstheme="minorHAnsi"/>
          <w:sz w:val="24"/>
          <w:szCs w:val="24"/>
        </w:rPr>
      </w:pPr>
    </w:p>
    <w:p w14:paraId="4080C1CB" w14:textId="77777777" w:rsidR="000C5432" w:rsidRDefault="000C5432" w:rsidP="004634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976D3A" w14:textId="77777777" w:rsidR="00151BAA" w:rsidRPr="00463415" w:rsidRDefault="003F6F9A" w:rsidP="0046341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3415">
        <w:rPr>
          <w:rFonts w:asciiTheme="minorHAnsi" w:hAnsiTheme="minorHAnsi" w:cstheme="minorHAnsi"/>
          <w:b/>
          <w:bCs/>
          <w:sz w:val="24"/>
          <w:szCs w:val="24"/>
        </w:rPr>
        <w:t>Članak 4.</w:t>
      </w:r>
    </w:p>
    <w:p w14:paraId="1A4613CD" w14:textId="77777777" w:rsidR="00151BAA" w:rsidRPr="00463415" w:rsidRDefault="003F6F9A" w:rsidP="00BA6E15">
      <w:pPr>
        <w:jc w:val="both"/>
        <w:rPr>
          <w:rFonts w:asciiTheme="minorHAnsi" w:hAnsiTheme="minorHAnsi" w:cstheme="minorHAnsi"/>
          <w:sz w:val="24"/>
          <w:szCs w:val="24"/>
        </w:rPr>
      </w:pPr>
      <w:r w:rsidRPr="00463415">
        <w:rPr>
          <w:rFonts w:asciiTheme="minorHAnsi" w:hAnsiTheme="minorHAnsi" w:cstheme="minorHAnsi"/>
          <w:sz w:val="24"/>
          <w:szCs w:val="24"/>
        </w:rPr>
        <w:t>Za izvršavanje nabava iz ovog Plana nabave nadležn</w:t>
      </w:r>
      <w:r w:rsidR="00934621">
        <w:rPr>
          <w:rFonts w:asciiTheme="minorHAnsi" w:hAnsiTheme="minorHAnsi" w:cstheme="minorHAnsi"/>
          <w:sz w:val="24"/>
          <w:szCs w:val="24"/>
        </w:rPr>
        <w:t>a</w:t>
      </w:r>
      <w:r w:rsidRPr="00463415">
        <w:rPr>
          <w:rFonts w:asciiTheme="minorHAnsi" w:hAnsiTheme="minorHAnsi" w:cstheme="minorHAnsi"/>
          <w:sz w:val="24"/>
          <w:szCs w:val="24"/>
        </w:rPr>
        <w:t xml:space="preserve"> je ravnatelj</w:t>
      </w:r>
      <w:r w:rsidR="00934621">
        <w:rPr>
          <w:rFonts w:asciiTheme="minorHAnsi" w:hAnsiTheme="minorHAnsi" w:cstheme="minorHAnsi"/>
          <w:sz w:val="24"/>
          <w:szCs w:val="24"/>
        </w:rPr>
        <w:t>ica</w:t>
      </w:r>
      <w:r w:rsidRPr="00463415">
        <w:rPr>
          <w:rFonts w:asciiTheme="minorHAnsi" w:hAnsiTheme="minorHAnsi" w:cstheme="minorHAnsi"/>
          <w:sz w:val="24"/>
          <w:szCs w:val="24"/>
        </w:rPr>
        <w:t>.</w:t>
      </w:r>
    </w:p>
    <w:p w14:paraId="0D726F20" w14:textId="77777777" w:rsidR="00151BAA" w:rsidRPr="00463415" w:rsidRDefault="00151BAA" w:rsidP="004634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1DD552" w14:textId="77777777" w:rsidR="00151BAA" w:rsidRDefault="003F6F9A" w:rsidP="0046341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63415">
        <w:rPr>
          <w:rFonts w:asciiTheme="minorHAnsi" w:hAnsiTheme="minorHAnsi" w:cstheme="minorHAnsi"/>
          <w:b/>
          <w:bCs/>
          <w:sz w:val="24"/>
          <w:szCs w:val="24"/>
        </w:rPr>
        <w:t>Članak 5.</w:t>
      </w:r>
    </w:p>
    <w:p w14:paraId="658D9B8E" w14:textId="77777777" w:rsidR="00C102BA" w:rsidRPr="00463415" w:rsidRDefault="00C102BA" w:rsidP="004634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957EAA" w14:textId="2CC9DBC2" w:rsidR="00D7083A" w:rsidRPr="0096451E" w:rsidRDefault="00D7083A" w:rsidP="00BA6E15">
      <w:pPr>
        <w:jc w:val="both"/>
        <w:rPr>
          <w:rFonts w:ascii="Calibri" w:hAnsi="Calibri" w:cs="Calibri"/>
          <w:sz w:val="24"/>
          <w:szCs w:val="24"/>
        </w:rPr>
      </w:pPr>
      <w:r w:rsidRPr="0096451E">
        <w:rPr>
          <w:rFonts w:ascii="Calibri" w:hAnsi="Calibri" w:cs="Calibri"/>
          <w:sz w:val="24"/>
          <w:szCs w:val="24"/>
        </w:rPr>
        <w:t>Ovaj Plan nabave stupa na snagu danom donošenja, primjenjuje se od 1. 1. 202</w:t>
      </w:r>
      <w:r w:rsidR="006362B7">
        <w:rPr>
          <w:rFonts w:ascii="Calibri" w:hAnsi="Calibri" w:cs="Calibri"/>
          <w:sz w:val="24"/>
          <w:szCs w:val="24"/>
        </w:rPr>
        <w:t>6</w:t>
      </w:r>
      <w:r w:rsidRPr="0096451E">
        <w:rPr>
          <w:rFonts w:ascii="Calibri" w:hAnsi="Calibri" w:cs="Calibri"/>
          <w:sz w:val="24"/>
          <w:szCs w:val="24"/>
        </w:rPr>
        <w:t>. godine, a objavit će se na mrežnim stranicama Gradske knjižnice Novigrad-</w:t>
      </w:r>
    </w:p>
    <w:p w14:paraId="7628FEB2" w14:textId="77777777" w:rsidR="00151BAA" w:rsidRPr="0096451E" w:rsidRDefault="00D7083A" w:rsidP="00D7083A">
      <w:pPr>
        <w:rPr>
          <w:rFonts w:ascii="Calibri" w:hAnsi="Calibri" w:cs="Calibri"/>
          <w:sz w:val="24"/>
          <w:szCs w:val="24"/>
        </w:rPr>
      </w:pPr>
      <w:r w:rsidRPr="0096451E">
        <w:rPr>
          <w:rFonts w:ascii="Calibri" w:hAnsi="Calibri" w:cs="Calibri"/>
          <w:sz w:val="24"/>
          <w:szCs w:val="24"/>
        </w:rPr>
        <w:t>Cittanova (www.knjiznicanovigrad.hr).</w:t>
      </w:r>
    </w:p>
    <w:p w14:paraId="1DBFE2AF" w14:textId="77777777" w:rsidR="00151BAA" w:rsidRPr="00463415" w:rsidRDefault="00151BAA" w:rsidP="004634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5681C54" w14:textId="77777777" w:rsidR="00005254" w:rsidRDefault="00005254" w:rsidP="00005254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2672" w:type="dxa"/>
        <w:tblInd w:w="11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</w:tblGrid>
      <w:tr w:rsidR="00F179FE" w:rsidRPr="00F179FE" w14:paraId="1B872808" w14:textId="77777777" w:rsidTr="00F179FE">
        <w:trPr>
          <w:trHeight w:val="403"/>
        </w:trPr>
        <w:tc>
          <w:tcPr>
            <w:tcW w:w="2672" w:type="dxa"/>
            <w:vAlign w:val="center"/>
          </w:tcPr>
          <w:p w14:paraId="6613AAAA" w14:textId="77777777" w:rsidR="00F179FE" w:rsidRPr="00F179FE" w:rsidRDefault="00F179FE" w:rsidP="00F179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79FE">
              <w:rPr>
                <w:rFonts w:asciiTheme="minorHAnsi" w:hAnsiTheme="minorHAnsi" w:cstheme="minorHAnsi"/>
                <w:sz w:val="24"/>
                <w:szCs w:val="24"/>
              </w:rPr>
              <w:t>Ravnatelj</w:t>
            </w:r>
            <w:r w:rsidR="00934621">
              <w:rPr>
                <w:rFonts w:asciiTheme="minorHAnsi" w:hAnsiTheme="minorHAnsi" w:cstheme="minorHAnsi"/>
                <w:sz w:val="24"/>
                <w:szCs w:val="24"/>
              </w:rPr>
              <w:t>ica</w:t>
            </w:r>
            <w:r w:rsidRPr="00F179F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179FE" w:rsidRPr="00F179FE" w14:paraId="3FA7381B" w14:textId="77777777" w:rsidTr="00F179FE">
        <w:trPr>
          <w:trHeight w:val="403"/>
        </w:trPr>
        <w:tc>
          <w:tcPr>
            <w:tcW w:w="2672" w:type="dxa"/>
            <w:vAlign w:val="center"/>
          </w:tcPr>
          <w:p w14:paraId="2B178071" w14:textId="77777777" w:rsidR="00F179FE" w:rsidRPr="00F179FE" w:rsidRDefault="00934621" w:rsidP="00F179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ena Moferdin</w:t>
            </w:r>
          </w:p>
        </w:tc>
      </w:tr>
      <w:tr w:rsidR="00F179FE" w:rsidRPr="00F179FE" w14:paraId="297C7462" w14:textId="77777777" w:rsidTr="00F179FE">
        <w:trPr>
          <w:trHeight w:val="403"/>
        </w:trPr>
        <w:tc>
          <w:tcPr>
            <w:tcW w:w="2672" w:type="dxa"/>
            <w:tcBorders>
              <w:bottom w:val="single" w:sz="4" w:space="0" w:color="000000"/>
            </w:tcBorders>
            <w:vAlign w:val="center"/>
          </w:tcPr>
          <w:p w14:paraId="0D204179" w14:textId="77777777" w:rsidR="00F179FE" w:rsidRPr="00F179FE" w:rsidRDefault="00F179FE" w:rsidP="00F179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899AA3" w14:textId="77777777" w:rsidR="00005254" w:rsidRPr="00463415" w:rsidRDefault="00005254" w:rsidP="00F179FE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005254" w:rsidRPr="00463415" w:rsidSect="00463415">
      <w:pgSz w:w="16840" w:h="11910" w:orient="landscape"/>
      <w:pgMar w:top="919" w:right="851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AA"/>
    <w:rsid w:val="000025FC"/>
    <w:rsid w:val="00005254"/>
    <w:rsid w:val="00010190"/>
    <w:rsid w:val="00011DDA"/>
    <w:rsid w:val="00022437"/>
    <w:rsid w:val="00061729"/>
    <w:rsid w:val="0009359E"/>
    <w:rsid w:val="00094C4B"/>
    <w:rsid w:val="00094C7A"/>
    <w:rsid w:val="00095725"/>
    <w:rsid w:val="000A4ED3"/>
    <w:rsid w:val="000B20C3"/>
    <w:rsid w:val="000B4615"/>
    <w:rsid w:val="000C5432"/>
    <w:rsid w:val="000F373F"/>
    <w:rsid w:val="00110D30"/>
    <w:rsid w:val="00114B6E"/>
    <w:rsid w:val="001176D5"/>
    <w:rsid w:val="00122B85"/>
    <w:rsid w:val="001372B3"/>
    <w:rsid w:val="001437EF"/>
    <w:rsid w:val="001469F4"/>
    <w:rsid w:val="001477F9"/>
    <w:rsid w:val="00151BAA"/>
    <w:rsid w:val="00163C27"/>
    <w:rsid w:val="001664EF"/>
    <w:rsid w:val="001727DC"/>
    <w:rsid w:val="0018163A"/>
    <w:rsid w:val="001C3770"/>
    <w:rsid w:val="001C37C1"/>
    <w:rsid w:val="001D15FE"/>
    <w:rsid w:val="001D59E1"/>
    <w:rsid w:val="001D7980"/>
    <w:rsid w:val="001D7B5B"/>
    <w:rsid w:val="001F2A93"/>
    <w:rsid w:val="001F6B20"/>
    <w:rsid w:val="00206059"/>
    <w:rsid w:val="002142C5"/>
    <w:rsid w:val="002307EC"/>
    <w:rsid w:val="002325F6"/>
    <w:rsid w:val="0024766B"/>
    <w:rsid w:val="00250CB9"/>
    <w:rsid w:val="00251C18"/>
    <w:rsid w:val="00252B13"/>
    <w:rsid w:val="002871C0"/>
    <w:rsid w:val="00296293"/>
    <w:rsid w:val="002B4427"/>
    <w:rsid w:val="002B76D4"/>
    <w:rsid w:val="002C117E"/>
    <w:rsid w:val="002D606C"/>
    <w:rsid w:val="002D7951"/>
    <w:rsid w:val="00303F15"/>
    <w:rsid w:val="003259E0"/>
    <w:rsid w:val="003426ED"/>
    <w:rsid w:val="0035116F"/>
    <w:rsid w:val="00373DEC"/>
    <w:rsid w:val="0038540C"/>
    <w:rsid w:val="00386BB4"/>
    <w:rsid w:val="003B4E12"/>
    <w:rsid w:val="003C78C8"/>
    <w:rsid w:val="003F6F9A"/>
    <w:rsid w:val="004024F6"/>
    <w:rsid w:val="004031BB"/>
    <w:rsid w:val="004374AF"/>
    <w:rsid w:val="0044342F"/>
    <w:rsid w:val="00447FCC"/>
    <w:rsid w:val="004523C4"/>
    <w:rsid w:val="00463415"/>
    <w:rsid w:val="004B6E9B"/>
    <w:rsid w:val="004C0E16"/>
    <w:rsid w:val="004D171A"/>
    <w:rsid w:val="004E3D3A"/>
    <w:rsid w:val="004F1489"/>
    <w:rsid w:val="004F6411"/>
    <w:rsid w:val="004F7A94"/>
    <w:rsid w:val="00506FB9"/>
    <w:rsid w:val="00507BB7"/>
    <w:rsid w:val="00510BF9"/>
    <w:rsid w:val="00524F87"/>
    <w:rsid w:val="00531FCA"/>
    <w:rsid w:val="00582913"/>
    <w:rsid w:val="00585597"/>
    <w:rsid w:val="005920D9"/>
    <w:rsid w:val="005A14BD"/>
    <w:rsid w:val="005A7BF3"/>
    <w:rsid w:val="005B2055"/>
    <w:rsid w:val="005D7B47"/>
    <w:rsid w:val="005E34A3"/>
    <w:rsid w:val="00611CAD"/>
    <w:rsid w:val="00624B89"/>
    <w:rsid w:val="006306BE"/>
    <w:rsid w:val="006362B7"/>
    <w:rsid w:val="00654BD1"/>
    <w:rsid w:val="0067123F"/>
    <w:rsid w:val="006930F2"/>
    <w:rsid w:val="00696CC5"/>
    <w:rsid w:val="006A585C"/>
    <w:rsid w:val="006B0CBB"/>
    <w:rsid w:val="006E06EF"/>
    <w:rsid w:val="00721059"/>
    <w:rsid w:val="0072432C"/>
    <w:rsid w:val="00724BEE"/>
    <w:rsid w:val="00756362"/>
    <w:rsid w:val="007638B4"/>
    <w:rsid w:val="007662D9"/>
    <w:rsid w:val="00773285"/>
    <w:rsid w:val="007826D3"/>
    <w:rsid w:val="007B404D"/>
    <w:rsid w:val="007B6611"/>
    <w:rsid w:val="007C0BC5"/>
    <w:rsid w:val="007F3EC8"/>
    <w:rsid w:val="00827C49"/>
    <w:rsid w:val="00833789"/>
    <w:rsid w:val="00835FD2"/>
    <w:rsid w:val="00842E21"/>
    <w:rsid w:val="00846896"/>
    <w:rsid w:val="008468BF"/>
    <w:rsid w:val="0085251B"/>
    <w:rsid w:val="00870C9D"/>
    <w:rsid w:val="00887DD1"/>
    <w:rsid w:val="00892212"/>
    <w:rsid w:val="008A63E1"/>
    <w:rsid w:val="008C4AB8"/>
    <w:rsid w:val="008E3411"/>
    <w:rsid w:val="008E5FC8"/>
    <w:rsid w:val="008F6AB9"/>
    <w:rsid w:val="00907A3B"/>
    <w:rsid w:val="009135CC"/>
    <w:rsid w:val="00921666"/>
    <w:rsid w:val="00927B49"/>
    <w:rsid w:val="00934621"/>
    <w:rsid w:val="00934EF7"/>
    <w:rsid w:val="00952290"/>
    <w:rsid w:val="00952D4E"/>
    <w:rsid w:val="00961148"/>
    <w:rsid w:val="00963990"/>
    <w:rsid w:val="0096451E"/>
    <w:rsid w:val="00972EC9"/>
    <w:rsid w:val="00990FA7"/>
    <w:rsid w:val="009A64BE"/>
    <w:rsid w:val="009B0D62"/>
    <w:rsid w:val="009B0E93"/>
    <w:rsid w:val="009B6CA9"/>
    <w:rsid w:val="009C70DF"/>
    <w:rsid w:val="009D1B34"/>
    <w:rsid w:val="009D4385"/>
    <w:rsid w:val="009D71D9"/>
    <w:rsid w:val="009E5F04"/>
    <w:rsid w:val="009F2967"/>
    <w:rsid w:val="00A000B8"/>
    <w:rsid w:val="00A00E96"/>
    <w:rsid w:val="00A1634B"/>
    <w:rsid w:val="00A27BB5"/>
    <w:rsid w:val="00A34557"/>
    <w:rsid w:val="00A5039A"/>
    <w:rsid w:val="00A75A3B"/>
    <w:rsid w:val="00A83C06"/>
    <w:rsid w:val="00A853CD"/>
    <w:rsid w:val="00A90D6F"/>
    <w:rsid w:val="00AA45F4"/>
    <w:rsid w:val="00AC08F4"/>
    <w:rsid w:val="00AE0E1E"/>
    <w:rsid w:val="00B05B98"/>
    <w:rsid w:val="00B26C27"/>
    <w:rsid w:val="00B322B4"/>
    <w:rsid w:val="00B34338"/>
    <w:rsid w:val="00B35AA1"/>
    <w:rsid w:val="00B562BB"/>
    <w:rsid w:val="00B6126B"/>
    <w:rsid w:val="00B715E9"/>
    <w:rsid w:val="00BA6E15"/>
    <w:rsid w:val="00BB376A"/>
    <w:rsid w:val="00BB4815"/>
    <w:rsid w:val="00BB540F"/>
    <w:rsid w:val="00BC2BA9"/>
    <w:rsid w:val="00BD0967"/>
    <w:rsid w:val="00BE0F46"/>
    <w:rsid w:val="00BF1BB5"/>
    <w:rsid w:val="00BF50D7"/>
    <w:rsid w:val="00C00E4F"/>
    <w:rsid w:val="00C102BA"/>
    <w:rsid w:val="00C1584E"/>
    <w:rsid w:val="00C22C97"/>
    <w:rsid w:val="00C2768B"/>
    <w:rsid w:val="00C72CC3"/>
    <w:rsid w:val="00C855E5"/>
    <w:rsid w:val="00CA5E0F"/>
    <w:rsid w:val="00CA721F"/>
    <w:rsid w:val="00CB2765"/>
    <w:rsid w:val="00CD1E02"/>
    <w:rsid w:val="00CF21B1"/>
    <w:rsid w:val="00D20B14"/>
    <w:rsid w:val="00D26E7B"/>
    <w:rsid w:val="00D66B7E"/>
    <w:rsid w:val="00D7083A"/>
    <w:rsid w:val="00D70DA5"/>
    <w:rsid w:val="00D73D0D"/>
    <w:rsid w:val="00D75C99"/>
    <w:rsid w:val="00D8127A"/>
    <w:rsid w:val="00DB285C"/>
    <w:rsid w:val="00DB3769"/>
    <w:rsid w:val="00DC38D3"/>
    <w:rsid w:val="00E11187"/>
    <w:rsid w:val="00E15C53"/>
    <w:rsid w:val="00E40911"/>
    <w:rsid w:val="00E72B6E"/>
    <w:rsid w:val="00E80250"/>
    <w:rsid w:val="00E90D08"/>
    <w:rsid w:val="00E97A5C"/>
    <w:rsid w:val="00ED417D"/>
    <w:rsid w:val="00EE6E8C"/>
    <w:rsid w:val="00EF1E9C"/>
    <w:rsid w:val="00F03A7F"/>
    <w:rsid w:val="00F101EB"/>
    <w:rsid w:val="00F179FE"/>
    <w:rsid w:val="00F2095E"/>
    <w:rsid w:val="00F25BCA"/>
    <w:rsid w:val="00F74ED7"/>
    <w:rsid w:val="00F844B6"/>
    <w:rsid w:val="00FA264B"/>
    <w:rsid w:val="00FB3324"/>
    <w:rsid w:val="00FB4E1A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6B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rsid w:val="0024766B"/>
    <w:pPr>
      <w:ind w:left="95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24766B"/>
  </w:style>
  <w:style w:type="paragraph" w:styleId="Naslov">
    <w:name w:val="Title"/>
    <w:basedOn w:val="Normal"/>
    <w:uiPriority w:val="10"/>
    <w:qFormat/>
    <w:rsid w:val="0024766B"/>
    <w:pPr>
      <w:ind w:left="960" w:right="1118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24766B"/>
  </w:style>
  <w:style w:type="paragraph" w:customStyle="1" w:styleId="TableParagraph">
    <w:name w:val="Table Paragraph"/>
    <w:basedOn w:val="Normal"/>
    <w:uiPriority w:val="1"/>
    <w:qFormat/>
    <w:rsid w:val="0024766B"/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F1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70D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0D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0DA5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0D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0DA5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FCC"/>
    <w:rPr>
      <w:rFonts w:ascii="Segoe UI" w:eastAsia="Times New Roman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6B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rsid w:val="0024766B"/>
    <w:pPr>
      <w:ind w:left="95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24766B"/>
  </w:style>
  <w:style w:type="paragraph" w:styleId="Naslov">
    <w:name w:val="Title"/>
    <w:basedOn w:val="Normal"/>
    <w:uiPriority w:val="10"/>
    <w:qFormat/>
    <w:rsid w:val="0024766B"/>
    <w:pPr>
      <w:ind w:left="960" w:right="1118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24766B"/>
  </w:style>
  <w:style w:type="paragraph" w:customStyle="1" w:styleId="TableParagraph">
    <w:name w:val="Table Paragraph"/>
    <w:basedOn w:val="Normal"/>
    <w:uiPriority w:val="1"/>
    <w:qFormat/>
    <w:rsid w:val="0024766B"/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F1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70D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0D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0DA5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0D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0DA5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FCC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7C8E-1D16-4A55-9D91-C665A98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10Administrator</cp:lastModifiedBy>
  <cp:revision>4</cp:revision>
  <cp:lastPrinted>2024-01-10T06:58:00Z</cp:lastPrinted>
  <dcterms:created xsi:type="dcterms:W3CDTF">2025-12-30T06:13:00Z</dcterms:created>
  <dcterms:modified xsi:type="dcterms:W3CDTF">2026-01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8T00:00:00Z</vt:filetime>
  </property>
</Properties>
</file>